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4A45CE" w:rsidRDefault="0091254D" w:rsidP="0083586B">
      <w:pPr>
        <w:pStyle w:val="KonuBal"/>
        <w:tabs>
          <w:tab w:val="left" w:pos="142"/>
        </w:tabs>
        <w:rPr>
          <w:sz w:val="22"/>
          <w:szCs w:val="22"/>
          <w:u w:val="none"/>
        </w:rPr>
      </w:pPr>
      <w:r w:rsidRPr="004A45CE">
        <w:rPr>
          <w:sz w:val="22"/>
          <w:szCs w:val="22"/>
          <w:u w:val="none"/>
        </w:rPr>
        <w:t>T.C</w:t>
      </w:r>
      <w:r w:rsidR="000E6D8F" w:rsidRPr="004A45CE">
        <w:rPr>
          <w:sz w:val="22"/>
          <w:szCs w:val="22"/>
          <w:u w:val="none"/>
        </w:rPr>
        <w:t>.</w:t>
      </w:r>
    </w:p>
    <w:p w:rsidR="002E0B4E" w:rsidRPr="004A45CE" w:rsidRDefault="0091254D" w:rsidP="002E0B4E">
      <w:pPr>
        <w:pStyle w:val="KonuBal"/>
        <w:rPr>
          <w:sz w:val="22"/>
          <w:szCs w:val="22"/>
          <w:u w:val="none"/>
        </w:rPr>
      </w:pPr>
      <w:r w:rsidRPr="004A45CE">
        <w:rPr>
          <w:sz w:val="22"/>
          <w:szCs w:val="22"/>
          <w:u w:val="none"/>
        </w:rPr>
        <w:t>KIRIKKALE İL ÖZEL İDARESİ</w:t>
      </w:r>
    </w:p>
    <w:p w:rsidR="00B8073F" w:rsidRPr="004A45CE" w:rsidRDefault="0091254D" w:rsidP="00F4563E">
      <w:pPr>
        <w:pStyle w:val="KonuBal"/>
        <w:rPr>
          <w:sz w:val="22"/>
          <w:szCs w:val="22"/>
        </w:rPr>
      </w:pPr>
      <w:r w:rsidRPr="004A45CE">
        <w:rPr>
          <w:sz w:val="22"/>
          <w:szCs w:val="22"/>
        </w:rPr>
        <w:t>İL GENEL MECLİSİ GÜNDEMİ</w:t>
      </w:r>
    </w:p>
    <w:p w:rsidR="00E07C53" w:rsidRPr="004A45CE" w:rsidRDefault="00E07C53" w:rsidP="00E07C53">
      <w:pPr>
        <w:pStyle w:val="AltKonuBal"/>
        <w:rPr>
          <w:rFonts w:ascii="Times New Roman" w:hAnsi="Times New Roman" w:cs="Times New Roman"/>
          <w:sz w:val="22"/>
          <w:szCs w:val="22"/>
        </w:rPr>
      </w:pPr>
    </w:p>
    <w:p w:rsidR="002E0B4E" w:rsidRPr="004A45CE" w:rsidRDefault="0098324B" w:rsidP="002E0B4E">
      <w:pPr>
        <w:rPr>
          <w:b/>
          <w:sz w:val="22"/>
          <w:szCs w:val="22"/>
          <w:u w:val="single"/>
        </w:rPr>
      </w:pP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t xml:space="preserve">                 </w:t>
      </w:r>
      <w:r w:rsidR="007B723E" w:rsidRPr="004A45CE">
        <w:rPr>
          <w:b/>
          <w:sz w:val="22"/>
          <w:szCs w:val="22"/>
        </w:rPr>
        <w:t xml:space="preserve"> </w:t>
      </w:r>
      <w:r w:rsidR="00F4563E" w:rsidRPr="004A45CE">
        <w:rPr>
          <w:b/>
          <w:sz w:val="22"/>
          <w:szCs w:val="22"/>
        </w:rPr>
        <w:t xml:space="preserve"> </w:t>
      </w:r>
      <w:r w:rsidR="005F37AD" w:rsidRPr="004A45CE">
        <w:rPr>
          <w:b/>
          <w:sz w:val="22"/>
          <w:szCs w:val="22"/>
        </w:rPr>
        <w:t xml:space="preserve"> </w:t>
      </w:r>
      <w:r w:rsidR="0062478B" w:rsidRPr="004A45CE">
        <w:rPr>
          <w:b/>
          <w:sz w:val="22"/>
          <w:szCs w:val="22"/>
          <w:u w:val="single"/>
        </w:rPr>
        <w:t>01</w:t>
      </w:r>
      <w:r w:rsidR="00E1244D" w:rsidRPr="004A45CE">
        <w:rPr>
          <w:b/>
          <w:sz w:val="22"/>
          <w:szCs w:val="22"/>
          <w:u w:val="single"/>
        </w:rPr>
        <w:t>.</w:t>
      </w:r>
      <w:r w:rsidR="000F0B64" w:rsidRPr="004A45CE">
        <w:rPr>
          <w:b/>
          <w:sz w:val="22"/>
          <w:szCs w:val="22"/>
          <w:u w:val="single"/>
        </w:rPr>
        <w:t>0</w:t>
      </w:r>
      <w:r w:rsidR="0062478B" w:rsidRPr="004A45CE">
        <w:rPr>
          <w:b/>
          <w:sz w:val="22"/>
          <w:szCs w:val="22"/>
          <w:u w:val="single"/>
        </w:rPr>
        <w:t>2</w:t>
      </w:r>
      <w:r w:rsidR="004121D4" w:rsidRPr="004A45CE">
        <w:rPr>
          <w:b/>
          <w:sz w:val="22"/>
          <w:szCs w:val="22"/>
          <w:u w:val="single"/>
        </w:rPr>
        <w:t>.</w:t>
      </w:r>
      <w:r w:rsidR="000F0B64" w:rsidRPr="004A45CE">
        <w:rPr>
          <w:b/>
          <w:sz w:val="22"/>
          <w:szCs w:val="22"/>
          <w:u w:val="single"/>
        </w:rPr>
        <w:t>2024</w:t>
      </w:r>
    </w:p>
    <w:p w:rsidR="00B53EBC" w:rsidRPr="004A45CE" w:rsidRDefault="0091254D" w:rsidP="002E0B4E">
      <w:pPr>
        <w:rPr>
          <w:b/>
          <w:sz w:val="22"/>
          <w:szCs w:val="22"/>
        </w:rPr>
      </w:pP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t xml:space="preserve">  </w:t>
      </w:r>
      <w:r w:rsidR="00A57E3C" w:rsidRPr="004A45CE">
        <w:rPr>
          <w:b/>
          <w:sz w:val="22"/>
          <w:szCs w:val="22"/>
        </w:rPr>
        <w:t xml:space="preserve"> </w:t>
      </w:r>
      <w:r w:rsidR="00C35C27" w:rsidRPr="004A45CE">
        <w:rPr>
          <w:b/>
          <w:sz w:val="22"/>
          <w:szCs w:val="22"/>
        </w:rPr>
        <w:t xml:space="preserve"> </w:t>
      </w:r>
      <w:r w:rsidR="00EB615D" w:rsidRPr="004A45CE">
        <w:rPr>
          <w:b/>
          <w:sz w:val="22"/>
          <w:szCs w:val="22"/>
        </w:rPr>
        <w:t xml:space="preserve">   </w:t>
      </w:r>
      <w:r w:rsidR="00040FD8" w:rsidRPr="004A45CE">
        <w:rPr>
          <w:b/>
          <w:sz w:val="22"/>
          <w:szCs w:val="22"/>
        </w:rPr>
        <w:t xml:space="preserve">      </w:t>
      </w:r>
      <w:r w:rsidR="001906FE" w:rsidRPr="004A45CE">
        <w:rPr>
          <w:b/>
          <w:sz w:val="22"/>
          <w:szCs w:val="22"/>
        </w:rPr>
        <w:t xml:space="preserve">  </w:t>
      </w:r>
      <w:r w:rsidR="009D2EFA" w:rsidRPr="004A45CE">
        <w:rPr>
          <w:b/>
          <w:sz w:val="22"/>
          <w:szCs w:val="22"/>
        </w:rPr>
        <w:t xml:space="preserve"> </w:t>
      </w:r>
      <w:r w:rsidR="00F4563E" w:rsidRPr="004A45CE">
        <w:rPr>
          <w:b/>
          <w:sz w:val="22"/>
          <w:szCs w:val="22"/>
        </w:rPr>
        <w:t xml:space="preserve">  </w:t>
      </w:r>
      <w:r w:rsidR="0062478B" w:rsidRPr="004A45CE">
        <w:rPr>
          <w:b/>
          <w:sz w:val="22"/>
          <w:szCs w:val="22"/>
        </w:rPr>
        <w:t>PERŞEMBE</w:t>
      </w:r>
    </w:p>
    <w:p w:rsidR="00B8073F" w:rsidRPr="004A45CE" w:rsidRDefault="0091254D" w:rsidP="006500EA">
      <w:pPr>
        <w:pStyle w:val="Balk2"/>
        <w:ind w:left="7080" w:firstLine="0"/>
        <w:rPr>
          <w:i/>
          <w:sz w:val="22"/>
          <w:szCs w:val="22"/>
        </w:rPr>
      </w:pPr>
      <w:r w:rsidRPr="004A45CE">
        <w:rPr>
          <w:sz w:val="22"/>
          <w:szCs w:val="22"/>
        </w:rPr>
        <w:t xml:space="preserve">                 </w:t>
      </w:r>
      <w:r w:rsidR="00B05C4E" w:rsidRPr="004A45CE">
        <w:rPr>
          <w:sz w:val="22"/>
          <w:szCs w:val="22"/>
        </w:rPr>
        <w:t xml:space="preserve"> </w:t>
      </w:r>
      <w:r w:rsidR="009617DE" w:rsidRPr="004A45CE">
        <w:rPr>
          <w:sz w:val="22"/>
          <w:szCs w:val="22"/>
        </w:rPr>
        <w:t xml:space="preserve"> </w:t>
      </w:r>
      <w:r w:rsidR="008075B9" w:rsidRPr="004A45CE">
        <w:rPr>
          <w:sz w:val="22"/>
          <w:szCs w:val="22"/>
        </w:rPr>
        <w:t xml:space="preserve"> </w:t>
      </w:r>
      <w:r w:rsidR="00C35C27" w:rsidRPr="004A45CE">
        <w:rPr>
          <w:sz w:val="22"/>
          <w:szCs w:val="22"/>
        </w:rPr>
        <w:t xml:space="preserve">  </w:t>
      </w:r>
      <w:r w:rsidR="00756ECC" w:rsidRPr="004A45CE">
        <w:rPr>
          <w:sz w:val="22"/>
          <w:szCs w:val="22"/>
        </w:rPr>
        <w:t xml:space="preserve">  </w:t>
      </w:r>
      <w:r w:rsidR="00B83C37" w:rsidRPr="004A45CE">
        <w:rPr>
          <w:sz w:val="22"/>
          <w:szCs w:val="22"/>
        </w:rPr>
        <w:t xml:space="preserve"> </w:t>
      </w:r>
      <w:r w:rsidR="005031C8" w:rsidRPr="004A45CE">
        <w:rPr>
          <w:sz w:val="22"/>
          <w:szCs w:val="22"/>
        </w:rPr>
        <w:t xml:space="preserve">  </w:t>
      </w:r>
      <w:r w:rsidR="00F4563E" w:rsidRPr="004A45CE">
        <w:rPr>
          <w:sz w:val="22"/>
          <w:szCs w:val="22"/>
        </w:rPr>
        <w:t xml:space="preserve">   </w:t>
      </w:r>
      <w:r w:rsidRPr="004A45CE">
        <w:rPr>
          <w:sz w:val="22"/>
          <w:szCs w:val="22"/>
        </w:rPr>
        <w:t xml:space="preserve">SAAT: </w:t>
      </w:r>
      <w:r w:rsidR="00D73A05" w:rsidRPr="004A45CE">
        <w:rPr>
          <w:sz w:val="22"/>
          <w:szCs w:val="22"/>
        </w:rPr>
        <w:t>10</w:t>
      </w:r>
      <w:r w:rsidR="00DC50BB" w:rsidRPr="004A45CE">
        <w:rPr>
          <w:sz w:val="22"/>
          <w:szCs w:val="22"/>
        </w:rPr>
        <w:t>.</w:t>
      </w:r>
      <w:r w:rsidR="00D73A05" w:rsidRPr="004A45CE">
        <w:rPr>
          <w:sz w:val="22"/>
          <w:szCs w:val="22"/>
        </w:rPr>
        <w:t>0</w:t>
      </w:r>
      <w:r w:rsidR="00AE15BD" w:rsidRPr="004A45CE">
        <w:rPr>
          <w:sz w:val="22"/>
          <w:szCs w:val="22"/>
        </w:rPr>
        <w:t>0</w:t>
      </w:r>
    </w:p>
    <w:p w:rsidR="007853CF" w:rsidRPr="004A45CE" w:rsidRDefault="007853CF" w:rsidP="007853CF">
      <w:pPr>
        <w:rPr>
          <w:sz w:val="22"/>
          <w:szCs w:val="22"/>
        </w:rPr>
      </w:pPr>
    </w:p>
    <w:p w:rsidR="00E07C53" w:rsidRPr="004A45CE" w:rsidRDefault="00E07C53" w:rsidP="00E07C53">
      <w:pPr>
        <w:rPr>
          <w:sz w:val="22"/>
          <w:szCs w:val="22"/>
        </w:rPr>
      </w:pPr>
    </w:p>
    <w:p w:rsidR="00903395" w:rsidRPr="004A45CE" w:rsidRDefault="00AE6EAC" w:rsidP="002E0B4E">
      <w:pPr>
        <w:rPr>
          <w:sz w:val="22"/>
          <w:szCs w:val="22"/>
        </w:rPr>
      </w:pPr>
      <w:r w:rsidRPr="004A45CE">
        <w:rPr>
          <w:b/>
          <w:sz w:val="22"/>
          <w:szCs w:val="22"/>
        </w:rPr>
        <w:t>1</w:t>
      </w:r>
      <w:r w:rsidR="0091254D" w:rsidRPr="004A45CE">
        <w:rPr>
          <w:b/>
          <w:sz w:val="22"/>
          <w:szCs w:val="22"/>
        </w:rPr>
        <w:t xml:space="preserve">- </w:t>
      </w:r>
      <w:r w:rsidR="0091254D" w:rsidRPr="004A45CE">
        <w:rPr>
          <w:sz w:val="22"/>
          <w:szCs w:val="22"/>
        </w:rPr>
        <w:t>YOKLAMA.</w:t>
      </w:r>
    </w:p>
    <w:p w:rsidR="00B8073F" w:rsidRPr="004A45CE" w:rsidRDefault="00B8073F" w:rsidP="002E0B4E">
      <w:pPr>
        <w:rPr>
          <w:sz w:val="22"/>
          <w:szCs w:val="22"/>
        </w:rPr>
      </w:pPr>
    </w:p>
    <w:p w:rsidR="004778BB" w:rsidRPr="004A45CE" w:rsidRDefault="00AE6EAC" w:rsidP="006C6385">
      <w:pPr>
        <w:jc w:val="both"/>
        <w:rPr>
          <w:sz w:val="22"/>
          <w:szCs w:val="22"/>
        </w:rPr>
      </w:pPr>
      <w:r w:rsidRPr="004A45CE">
        <w:rPr>
          <w:b/>
          <w:sz w:val="22"/>
          <w:szCs w:val="22"/>
        </w:rPr>
        <w:t>2</w:t>
      </w:r>
      <w:r w:rsidR="0091254D" w:rsidRPr="004A45CE">
        <w:rPr>
          <w:b/>
          <w:sz w:val="22"/>
          <w:szCs w:val="22"/>
        </w:rPr>
        <w:t>-</w:t>
      </w:r>
      <w:r w:rsidR="0091254D" w:rsidRPr="004A45CE">
        <w:rPr>
          <w:sz w:val="22"/>
          <w:szCs w:val="22"/>
        </w:rPr>
        <w:t xml:space="preserve"> </w:t>
      </w:r>
      <w:r w:rsidR="000F0B64" w:rsidRPr="004A45CE">
        <w:rPr>
          <w:sz w:val="22"/>
          <w:szCs w:val="22"/>
        </w:rPr>
        <w:t>08</w:t>
      </w:r>
      <w:r w:rsidR="00A447C8" w:rsidRPr="004A45CE">
        <w:rPr>
          <w:sz w:val="22"/>
          <w:szCs w:val="22"/>
        </w:rPr>
        <w:t>.</w:t>
      </w:r>
      <w:r w:rsidR="0062478B" w:rsidRPr="004A45CE">
        <w:rPr>
          <w:sz w:val="22"/>
          <w:szCs w:val="22"/>
        </w:rPr>
        <w:t>01</w:t>
      </w:r>
      <w:r w:rsidR="006864AC" w:rsidRPr="004A45CE">
        <w:rPr>
          <w:sz w:val="22"/>
          <w:szCs w:val="22"/>
        </w:rPr>
        <w:t>.</w:t>
      </w:r>
      <w:r w:rsidR="00A447C8" w:rsidRPr="004A45CE">
        <w:rPr>
          <w:sz w:val="22"/>
          <w:szCs w:val="22"/>
        </w:rPr>
        <w:t>20</w:t>
      </w:r>
      <w:r w:rsidR="00C00342" w:rsidRPr="004A45CE">
        <w:rPr>
          <w:sz w:val="22"/>
          <w:szCs w:val="22"/>
        </w:rPr>
        <w:t>2</w:t>
      </w:r>
      <w:r w:rsidR="0062478B" w:rsidRPr="004A45CE">
        <w:rPr>
          <w:sz w:val="22"/>
          <w:szCs w:val="22"/>
        </w:rPr>
        <w:t>4</w:t>
      </w:r>
      <w:r w:rsidR="00A447C8" w:rsidRPr="004A45CE">
        <w:rPr>
          <w:sz w:val="22"/>
          <w:szCs w:val="22"/>
        </w:rPr>
        <w:t xml:space="preserve"> </w:t>
      </w:r>
      <w:r w:rsidR="006864AC" w:rsidRPr="004A45CE">
        <w:rPr>
          <w:sz w:val="22"/>
          <w:szCs w:val="22"/>
        </w:rPr>
        <w:t>TARİHLİ TOPLANTI TUTANAK ÖZET</w:t>
      </w:r>
      <w:r w:rsidR="00161FB2" w:rsidRPr="004A45CE">
        <w:rPr>
          <w:sz w:val="22"/>
          <w:szCs w:val="22"/>
        </w:rPr>
        <w:t>İNİN</w:t>
      </w:r>
      <w:r w:rsidR="00AE4598" w:rsidRPr="004A45CE">
        <w:rPr>
          <w:sz w:val="22"/>
          <w:szCs w:val="22"/>
        </w:rPr>
        <w:t xml:space="preserve"> OKUNARAK OYLANMASI</w:t>
      </w:r>
      <w:r w:rsidR="00E72607" w:rsidRPr="004A45CE">
        <w:rPr>
          <w:sz w:val="22"/>
          <w:szCs w:val="22"/>
        </w:rPr>
        <w:t>.</w:t>
      </w:r>
    </w:p>
    <w:p w:rsidR="00D5717D" w:rsidRPr="004A45CE" w:rsidRDefault="00D5717D" w:rsidP="006C6385">
      <w:pPr>
        <w:jc w:val="both"/>
        <w:rPr>
          <w:sz w:val="22"/>
          <w:szCs w:val="22"/>
        </w:rPr>
      </w:pPr>
    </w:p>
    <w:p w:rsidR="000F0B64" w:rsidRPr="004A45CE" w:rsidRDefault="000F0B64" w:rsidP="006C6385">
      <w:pPr>
        <w:jc w:val="both"/>
        <w:rPr>
          <w:sz w:val="22"/>
          <w:szCs w:val="22"/>
        </w:rPr>
      </w:pPr>
      <w:r w:rsidRPr="004A45CE">
        <w:rPr>
          <w:b/>
          <w:sz w:val="22"/>
          <w:szCs w:val="22"/>
        </w:rPr>
        <w:t>3-</w:t>
      </w:r>
      <w:r w:rsidRPr="004A45CE">
        <w:rPr>
          <w:sz w:val="22"/>
          <w:szCs w:val="22"/>
        </w:rPr>
        <w:t xml:space="preserve"> </w:t>
      </w:r>
      <w:r w:rsidR="00186E4E" w:rsidRPr="004A45CE">
        <w:rPr>
          <w:sz w:val="22"/>
          <w:szCs w:val="22"/>
        </w:rPr>
        <w:t>İLLER BANKASI ANONİM ŞİRKETİ 2023 YILI OLAĞAN GENEL KURUL TOPLANTISINA İLLER BANKASI ANONİM ŞİRKETİ ANA SÖZLEŞMESİ GEREĞİ İL GENEL MECLİSİ ÜYELERİ ARASINDAN BİR ÜYE SEÇİMİ.</w:t>
      </w:r>
    </w:p>
    <w:p w:rsidR="00D018BA" w:rsidRPr="004A45CE" w:rsidRDefault="00D018BA" w:rsidP="006C6385">
      <w:pPr>
        <w:jc w:val="both"/>
        <w:rPr>
          <w:sz w:val="22"/>
          <w:szCs w:val="22"/>
        </w:rPr>
      </w:pPr>
    </w:p>
    <w:p w:rsidR="00D018BA" w:rsidRPr="004A45CE" w:rsidRDefault="00D018BA" w:rsidP="006C6385">
      <w:pPr>
        <w:jc w:val="both"/>
        <w:rPr>
          <w:sz w:val="22"/>
          <w:szCs w:val="22"/>
        </w:rPr>
      </w:pPr>
      <w:r w:rsidRPr="004A45CE">
        <w:rPr>
          <w:b/>
          <w:sz w:val="22"/>
          <w:szCs w:val="22"/>
        </w:rPr>
        <w:t>4-</w:t>
      </w:r>
      <w:r w:rsidRPr="004A45CE">
        <w:rPr>
          <w:sz w:val="22"/>
          <w:szCs w:val="22"/>
        </w:rPr>
        <w:t xml:space="preserve"> </w:t>
      </w:r>
      <w:r w:rsidR="0079698E" w:rsidRPr="004A45CE">
        <w:rPr>
          <w:sz w:val="22"/>
          <w:szCs w:val="22"/>
        </w:rPr>
        <w:t xml:space="preserve">MÜLKİYETİ İL ÖZEL İDARESİNE AİT KULLANILAMAYAN VEYA KULLANMA </w:t>
      </w:r>
      <w:proofErr w:type="gramStart"/>
      <w:r w:rsidR="0079698E" w:rsidRPr="004A45CE">
        <w:rPr>
          <w:sz w:val="22"/>
          <w:szCs w:val="22"/>
        </w:rPr>
        <w:t>İMKANI</w:t>
      </w:r>
      <w:proofErr w:type="gramEnd"/>
      <w:r w:rsidR="0079698E" w:rsidRPr="004A45CE">
        <w:rPr>
          <w:sz w:val="22"/>
          <w:szCs w:val="22"/>
        </w:rPr>
        <w:t xml:space="preserve"> OLMAYAN TAŞINMAZLARIN TRAMPA YAPILMASI</w:t>
      </w:r>
      <w:r w:rsidR="006B2EA8" w:rsidRPr="004A45CE">
        <w:rPr>
          <w:sz w:val="22"/>
          <w:szCs w:val="22"/>
        </w:rPr>
        <w:t xml:space="preserve"> TALEBİNİN GÖRÜŞÜLMESİ.</w:t>
      </w:r>
    </w:p>
    <w:p w:rsidR="00E07C53" w:rsidRPr="004A45CE" w:rsidRDefault="00E07C53" w:rsidP="006C6385">
      <w:pPr>
        <w:jc w:val="both"/>
        <w:rPr>
          <w:sz w:val="22"/>
          <w:szCs w:val="22"/>
        </w:rPr>
      </w:pPr>
    </w:p>
    <w:p w:rsidR="00E07C53" w:rsidRPr="004A45CE" w:rsidRDefault="00E07C53" w:rsidP="006C6385">
      <w:pPr>
        <w:jc w:val="both"/>
        <w:rPr>
          <w:sz w:val="22"/>
          <w:szCs w:val="22"/>
        </w:rPr>
      </w:pPr>
      <w:r w:rsidRPr="004A45CE">
        <w:rPr>
          <w:b/>
          <w:sz w:val="22"/>
          <w:szCs w:val="22"/>
        </w:rPr>
        <w:t>5-</w:t>
      </w:r>
      <w:r w:rsidRPr="004A45CE">
        <w:rPr>
          <w:sz w:val="22"/>
          <w:szCs w:val="22"/>
        </w:rPr>
        <w:t xml:space="preserve"> </w:t>
      </w:r>
      <w:r w:rsidR="0079698E" w:rsidRPr="004A45CE">
        <w:rPr>
          <w:sz w:val="22"/>
          <w:szCs w:val="22"/>
        </w:rPr>
        <w:t xml:space="preserve">2024 YILI İL ÖZEL İDARESİ </w:t>
      </w:r>
      <w:r w:rsidR="007E3340">
        <w:rPr>
          <w:sz w:val="22"/>
          <w:szCs w:val="22"/>
        </w:rPr>
        <w:t>BÜTÇESİNDE</w:t>
      </w:r>
      <w:r w:rsidR="0079698E" w:rsidRPr="004A45CE">
        <w:rPr>
          <w:sz w:val="22"/>
          <w:szCs w:val="22"/>
        </w:rPr>
        <w:t xml:space="preserve"> YER ALAN </w:t>
      </w:r>
      <w:r w:rsidR="002F60CA">
        <w:rPr>
          <w:sz w:val="22"/>
          <w:szCs w:val="22"/>
        </w:rPr>
        <w:t>“</w:t>
      </w:r>
      <w:r w:rsidR="0079698E" w:rsidRPr="004A45CE">
        <w:rPr>
          <w:sz w:val="22"/>
          <w:szCs w:val="22"/>
        </w:rPr>
        <w:t>EĞİTİM HİZMETLERİ TÜKETİME YÖNELİK MAL VE MALZEME ALIM</w:t>
      </w:r>
      <w:r w:rsidR="00CE52B2">
        <w:rPr>
          <w:sz w:val="22"/>
          <w:szCs w:val="22"/>
        </w:rPr>
        <w:t>”</w:t>
      </w:r>
      <w:r w:rsidR="0079698E" w:rsidRPr="004A45CE">
        <w:rPr>
          <w:sz w:val="22"/>
          <w:szCs w:val="22"/>
        </w:rPr>
        <w:t xml:space="preserve"> ÖDENEĞİNDEN İLÇE MİLLİ EĞİTİM M</w:t>
      </w:r>
      <w:r w:rsidR="007E3340">
        <w:rPr>
          <w:sz w:val="22"/>
          <w:szCs w:val="22"/>
        </w:rPr>
        <w:t>ÜDÜRLÜKLERİ</w:t>
      </w:r>
      <w:r w:rsidR="002F60CA">
        <w:rPr>
          <w:sz w:val="22"/>
          <w:szCs w:val="22"/>
        </w:rPr>
        <w:t xml:space="preserve"> </w:t>
      </w:r>
      <w:r w:rsidR="002F60CA">
        <w:rPr>
          <w:sz w:val="22"/>
          <w:szCs w:val="22"/>
        </w:rPr>
        <w:t>İHTİYAÇLARI İÇİN</w:t>
      </w:r>
      <w:r w:rsidR="006B2EA8" w:rsidRPr="004A45CE">
        <w:rPr>
          <w:sz w:val="22"/>
          <w:szCs w:val="22"/>
        </w:rPr>
        <w:t xml:space="preserve"> AKTARMA YAPILMASI TALEBİNİN GÖRÜŞÜLMESİ.</w:t>
      </w:r>
    </w:p>
    <w:p w:rsidR="000F0B64" w:rsidRPr="004A45CE" w:rsidRDefault="000F0B64" w:rsidP="006C6385">
      <w:pPr>
        <w:jc w:val="both"/>
        <w:rPr>
          <w:sz w:val="22"/>
          <w:szCs w:val="22"/>
        </w:rPr>
      </w:pPr>
    </w:p>
    <w:p w:rsidR="0079698E" w:rsidRPr="004A45CE" w:rsidRDefault="0079698E" w:rsidP="006C6385">
      <w:pPr>
        <w:jc w:val="both"/>
        <w:rPr>
          <w:sz w:val="22"/>
          <w:szCs w:val="22"/>
        </w:rPr>
      </w:pPr>
      <w:r w:rsidRPr="004A45CE">
        <w:rPr>
          <w:b/>
          <w:sz w:val="22"/>
          <w:szCs w:val="22"/>
        </w:rPr>
        <w:t xml:space="preserve">6- </w:t>
      </w:r>
      <w:r w:rsidR="007E3340">
        <w:rPr>
          <w:sz w:val="22"/>
          <w:szCs w:val="22"/>
        </w:rPr>
        <w:t xml:space="preserve">İL ÖZEL İDARE SORUMLULUK ALANINDA BULUNAN </w:t>
      </w:r>
      <w:r w:rsidR="00CB431A">
        <w:rPr>
          <w:sz w:val="22"/>
          <w:szCs w:val="22"/>
        </w:rPr>
        <w:t>KÖYLERE AİT “</w:t>
      </w:r>
      <w:r w:rsidR="00766E00" w:rsidRPr="004A45CE">
        <w:rPr>
          <w:sz w:val="22"/>
          <w:szCs w:val="22"/>
        </w:rPr>
        <w:t>KÖY YERLEŞİ</w:t>
      </w:r>
      <w:r w:rsidR="00CB431A">
        <w:rPr>
          <w:sz w:val="22"/>
          <w:szCs w:val="22"/>
        </w:rPr>
        <w:t>K ALAN SINIRLARI HAKKINDAKİ”</w:t>
      </w:r>
      <w:r w:rsidR="006B2EA8" w:rsidRPr="004A45CE">
        <w:rPr>
          <w:sz w:val="22"/>
          <w:szCs w:val="22"/>
        </w:rPr>
        <w:t xml:space="preserve"> </w:t>
      </w:r>
      <w:r w:rsidR="00CB431A">
        <w:rPr>
          <w:sz w:val="22"/>
          <w:szCs w:val="22"/>
        </w:rPr>
        <w:t>TEKLİFLERİN</w:t>
      </w:r>
      <w:r w:rsidR="006B2EA8" w:rsidRPr="004A45CE">
        <w:rPr>
          <w:sz w:val="22"/>
          <w:szCs w:val="22"/>
        </w:rPr>
        <w:t xml:space="preserve"> GÖRÜŞÜLMESİ.</w:t>
      </w:r>
    </w:p>
    <w:p w:rsidR="0079698E" w:rsidRDefault="0079698E" w:rsidP="006C6385">
      <w:pPr>
        <w:jc w:val="both"/>
        <w:rPr>
          <w:sz w:val="22"/>
          <w:szCs w:val="22"/>
        </w:rPr>
      </w:pPr>
    </w:p>
    <w:p w:rsidR="00CB431A" w:rsidRPr="00CB431A" w:rsidRDefault="00CB431A" w:rsidP="006C6385">
      <w:pPr>
        <w:jc w:val="both"/>
        <w:rPr>
          <w:sz w:val="22"/>
          <w:szCs w:val="22"/>
        </w:rPr>
      </w:pPr>
      <w:r w:rsidRPr="00CB431A">
        <w:rPr>
          <w:b/>
          <w:sz w:val="22"/>
          <w:szCs w:val="22"/>
        </w:rPr>
        <w:t xml:space="preserve">7- </w:t>
      </w:r>
      <w:r>
        <w:rPr>
          <w:sz w:val="22"/>
          <w:szCs w:val="22"/>
        </w:rPr>
        <w:t>İL ÖZEL İDARESİ KADROLARINA YENİ ATANAN PERSONEL HAKKINDA “KADRO DEĞİŞİKLİĞİ” BİLGİ VERİLMESİ.</w:t>
      </w:r>
    </w:p>
    <w:p w:rsidR="00CB431A" w:rsidRPr="004A45CE" w:rsidRDefault="00CB431A" w:rsidP="006C6385">
      <w:pPr>
        <w:jc w:val="both"/>
        <w:rPr>
          <w:sz w:val="22"/>
          <w:szCs w:val="22"/>
        </w:rPr>
      </w:pPr>
    </w:p>
    <w:p w:rsidR="0058497A" w:rsidRPr="004A45CE" w:rsidRDefault="00C4423D" w:rsidP="0058497A">
      <w:pPr>
        <w:jc w:val="both"/>
        <w:rPr>
          <w:sz w:val="22"/>
          <w:szCs w:val="22"/>
        </w:rPr>
      </w:pPr>
      <w:r>
        <w:rPr>
          <w:b/>
          <w:sz w:val="22"/>
          <w:szCs w:val="22"/>
        </w:rPr>
        <w:t>8</w:t>
      </w:r>
      <w:r w:rsidR="006B2EA8" w:rsidRPr="004A45CE">
        <w:rPr>
          <w:b/>
          <w:sz w:val="22"/>
          <w:szCs w:val="22"/>
        </w:rPr>
        <w:t>-</w:t>
      </w:r>
      <w:r w:rsidR="006B2EA8" w:rsidRPr="004A45CE">
        <w:rPr>
          <w:sz w:val="22"/>
          <w:szCs w:val="22"/>
        </w:rPr>
        <w:t xml:space="preserve"> </w:t>
      </w:r>
      <w:r w:rsidR="0058497A" w:rsidRPr="004A45CE">
        <w:rPr>
          <w:sz w:val="22"/>
          <w:szCs w:val="22"/>
        </w:rPr>
        <w:t>İL ÖZEL İDARESİNİN GÖREV VE SORUMLULUK ALANINDA YÜRÜTÜLEN İMARA YÖNELİK ÇALIŞMA VE HİZMETLERDEN ALINACAK BEDELLERİN, 2024 YILI İÇİ YENİDEN DEĞERLEME ORANI KAPSAMINDA GÜNCELLENMESİ TALEBİNE AİT İMAR VE BAYINDIRLIK KOMİSYON RAPORUNUN GÖRÜŞÜLMESİ.</w:t>
      </w:r>
    </w:p>
    <w:p w:rsidR="007C1999" w:rsidRPr="004A45CE" w:rsidRDefault="007C1999" w:rsidP="006C6385">
      <w:pPr>
        <w:jc w:val="both"/>
        <w:rPr>
          <w:sz w:val="22"/>
          <w:szCs w:val="22"/>
        </w:rPr>
      </w:pPr>
    </w:p>
    <w:p w:rsidR="0058497A" w:rsidRPr="004A45CE" w:rsidRDefault="00C4423D" w:rsidP="0058497A">
      <w:pPr>
        <w:jc w:val="both"/>
        <w:rPr>
          <w:sz w:val="22"/>
          <w:szCs w:val="22"/>
        </w:rPr>
      </w:pPr>
      <w:r>
        <w:rPr>
          <w:b/>
          <w:sz w:val="22"/>
          <w:szCs w:val="22"/>
        </w:rPr>
        <w:t>9</w:t>
      </w:r>
      <w:r w:rsidR="007C1999" w:rsidRPr="004A45CE">
        <w:rPr>
          <w:b/>
          <w:sz w:val="22"/>
          <w:szCs w:val="22"/>
        </w:rPr>
        <w:t>-</w:t>
      </w:r>
      <w:r w:rsidR="007C1999" w:rsidRPr="004A45CE">
        <w:rPr>
          <w:sz w:val="22"/>
          <w:szCs w:val="22"/>
        </w:rPr>
        <w:t xml:space="preserve"> </w:t>
      </w:r>
      <w:r w:rsidR="0058497A" w:rsidRPr="004A45CE">
        <w:rPr>
          <w:sz w:val="22"/>
          <w:szCs w:val="22"/>
        </w:rPr>
        <w:t>İLİMİZ KESKİN İLÇESİNE BAĞLI KURŞUNKAYA KÖYÜNDE BULUNAN KÖY KONAĞI İHATA DUVARININ BAKIM VE ONARIMINDA KULLANILMAK ÜZERE İHTİYAÇ DUYULAN 100.000,00.-TL. ÖDENEĞİN, İL ÖZEL İDARE BÜTÇESİNDEN KARŞILANMASI TALEBİNE AİT PLAN VE BÜTÇE KOMİSYON RAPORUNUN GÖRÜŞÜLMESİ.</w:t>
      </w:r>
    </w:p>
    <w:p w:rsidR="007C1999" w:rsidRPr="004A45CE" w:rsidRDefault="007C1999" w:rsidP="006C6385">
      <w:pPr>
        <w:jc w:val="both"/>
        <w:rPr>
          <w:sz w:val="22"/>
          <w:szCs w:val="22"/>
        </w:rPr>
      </w:pPr>
    </w:p>
    <w:p w:rsidR="000141C1" w:rsidRPr="004A45CE" w:rsidRDefault="00C4423D" w:rsidP="000141C1">
      <w:pPr>
        <w:jc w:val="both"/>
        <w:rPr>
          <w:sz w:val="22"/>
          <w:szCs w:val="22"/>
        </w:rPr>
      </w:pPr>
      <w:r>
        <w:rPr>
          <w:b/>
          <w:sz w:val="22"/>
          <w:szCs w:val="22"/>
        </w:rPr>
        <w:t>10</w:t>
      </w:r>
      <w:r w:rsidR="000141C1" w:rsidRPr="004A45CE">
        <w:rPr>
          <w:b/>
          <w:sz w:val="22"/>
          <w:szCs w:val="22"/>
        </w:rPr>
        <w:t>-</w:t>
      </w:r>
      <w:r w:rsidR="000141C1" w:rsidRPr="004A45CE">
        <w:rPr>
          <w:sz w:val="22"/>
          <w:szCs w:val="22"/>
        </w:rPr>
        <w:t xml:space="preserve"> </w:t>
      </w:r>
      <w:r w:rsidR="0058497A" w:rsidRPr="004A45CE">
        <w:rPr>
          <w:sz w:val="22"/>
          <w:szCs w:val="22"/>
        </w:rPr>
        <w:t>MÜLKİYETİNİN TAMAMI İL ÖZEL İDARESİNE AİT YA DA HİSSEDAR OLDUĞU İLİMİZ MERKEZ, İLÇE VE KÖYLERDE BULUNAN TAŞINMAZLARDAN KULLANILAMAYANLARIN, EKONOMİYE KAZANDIRILMASI AMACIYLA 2024 YILI İÇERİSİNDE SATILMASI TALEBİNE AİT PLAN VE BÜTÇE KOMİSYON RAPORUNUN GÖRÜŞÜLMESİ.</w:t>
      </w:r>
    </w:p>
    <w:p w:rsidR="007C1999" w:rsidRPr="004A45CE" w:rsidRDefault="007C1999" w:rsidP="006C6385">
      <w:pPr>
        <w:jc w:val="both"/>
        <w:rPr>
          <w:sz w:val="22"/>
          <w:szCs w:val="22"/>
        </w:rPr>
      </w:pPr>
    </w:p>
    <w:p w:rsidR="0058497A" w:rsidRPr="004A45CE" w:rsidRDefault="00C4423D" w:rsidP="0058497A">
      <w:pPr>
        <w:jc w:val="both"/>
        <w:rPr>
          <w:sz w:val="22"/>
          <w:szCs w:val="22"/>
        </w:rPr>
      </w:pPr>
      <w:r>
        <w:rPr>
          <w:b/>
          <w:sz w:val="22"/>
          <w:szCs w:val="22"/>
        </w:rPr>
        <w:t>11</w:t>
      </w:r>
      <w:r w:rsidR="000141C1" w:rsidRPr="004A45CE">
        <w:rPr>
          <w:b/>
          <w:sz w:val="22"/>
          <w:szCs w:val="22"/>
        </w:rPr>
        <w:t>-</w:t>
      </w:r>
      <w:r w:rsidR="000141C1" w:rsidRPr="004A45CE">
        <w:rPr>
          <w:sz w:val="22"/>
          <w:szCs w:val="22"/>
        </w:rPr>
        <w:t xml:space="preserve"> </w:t>
      </w:r>
      <w:r w:rsidR="0058497A" w:rsidRPr="004A45CE">
        <w:rPr>
          <w:sz w:val="22"/>
          <w:szCs w:val="22"/>
        </w:rPr>
        <w:t>MECLİS, ENCÜMEN KARARLARINI VE PROGRAMLARI İZLEME KOMİSYON RAPORUNUN GÖRÜŞÜLMESİ.</w:t>
      </w:r>
    </w:p>
    <w:p w:rsidR="000141C1" w:rsidRPr="004A45CE" w:rsidRDefault="000141C1" w:rsidP="006C6385">
      <w:pPr>
        <w:jc w:val="both"/>
        <w:rPr>
          <w:sz w:val="22"/>
          <w:szCs w:val="22"/>
        </w:rPr>
      </w:pPr>
    </w:p>
    <w:p w:rsidR="000141C1" w:rsidRPr="004A45CE" w:rsidRDefault="000141C1" w:rsidP="000141C1">
      <w:pPr>
        <w:jc w:val="both"/>
        <w:rPr>
          <w:sz w:val="22"/>
          <w:szCs w:val="22"/>
        </w:rPr>
      </w:pPr>
      <w:r w:rsidRPr="004A45CE">
        <w:rPr>
          <w:b/>
          <w:sz w:val="22"/>
          <w:szCs w:val="22"/>
        </w:rPr>
        <w:t>1</w:t>
      </w:r>
      <w:r w:rsidR="00C4423D">
        <w:rPr>
          <w:b/>
          <w:sz w:val="22"/>
          <w:szCs w:val="22"/>
        </w:rPr>
        <w:t>2</w:t>
      </w:r>
      <w:r w:rsidRPr="004A45CE">
        <w:rPr>
          <w:b/>
          <w:sz w:val="22"/>
          <w:szCs w:val="22"/>
        </w:rPr>
        <w:t>-</w:t>
      </w:r>
      <w:r w:rsidRPr="004A45CE">
        <w:rPr>
          <w:sz w:val="22"/>
          <w:szCs w:val="22"/>
        </w:rPr>
        <w:t xml:space="preserve"> İLİMİZ SINIRLARINDA EKİMİ YAPILAN YEM BİTKİLERİNİN ÜRETİMİNİN ARTIRILMASI İLE İLGİLİ İL ÖZEL İDARESİNCE NE GİBİ ÇALIŞMALARIN YAPILDIĞI HUSUSUNA AİT TARIM VE HAYVANCILIK KOMİSYON RAPORUNUN GÖRÜŞÜLMESİ.</w:t>
      </w:r>
    </w:p>
    <w:p w:rsidR="000141C1" w:rsidRPr="004A45CE" w:rsidRDefault="000141C1" w:rsidP="006C6385">
      <w:pPr>
        <w:jc w:val="both"/>
        <w:rPr>
          <w:sz w:val="22"/>
          <w:szCs w:val="22"/>
        </w:rPr>
      </w:pPr>
    </w:p>
    <w:p w:rsidR="000141C1" w:rsidRDefault="00C4423D" w:rsidP="000141C1">
      <w:pPr>
        <w:jc w:val="both"/>
        <w:rPr>
          <w:sz w:val="22"/>
          <w:szCs w:val="22"/>
        </w:rPr>
      </w:pPr>
      <w:r>
        <w:rPr>
          <w:b/>
          <w:sz w:val="22"/>
          <w:szCs w:val="22"/>
        </w:rPr>
        <w:t>13</w:t>
      </w:r>
      <w:r w:rsidR="000141C1" w:rsidRPr="004A45CE">
        <w:rPr>
          <w:b/>
          <w:sz w:val="22"/>
          <w:szCs w:val="22"/>
        </w:rPr>
        <w:t>-</w:t>
      </w:r>
      <w:r w:rsidR="000141C1" w:rsidRPr="004A45CE">
        <w:rPr>
          <w:sz w:val="22"/>
          <w:szCs w:val="22"/>
        </w:rPr>
        <w:t xml:space="preserve"> İLİMİZ BALIŞEYH İLÇESİNE BAĞLI KILEVLİ KÖYÜNDE 5-6 AYDIR YAPIMI BEKLEYEN 9 KM.LİK YOLUN, İLK YAPILACAK İHALEYE </w:t>
      </w:r>
      <w:proofErr w:type="gramStart"/>
      <w:r w:rsidR="000141C1" w:rsidRPr="004A45CE">
        <w:rPr>
          <w:sz w:val="22"/>
          <w:szCs w:val="22"/>
        </w:rPr>
        <w:t>DAHİL</w:t>
      </w:r>
      <w:proofErr w:type="gramEnd"/>
      <w:r w:rsidR="000141C1" w:rsidRPr="004A45CE">
        <w:rPr>
          <w:sz w:val="22"/>
          <w:szCs w:val="22"/>
        </w:rPr>
        <w:t xml:space="preserve"> EDİLİP EDİLMEYECEĞİ VE MERKEZ İLÇEYE BAĞLI 9 KÖYÜN YOL VE ULAŞIM SORUNLARININ BULUNUP BULUNMADIĞI, VARSA BUNLAR HAKKINDA ARAŞTIRMA YAPILMASI TALEBİNE AİT ULAŞTIRMA VE ENERJİ KAYNAKLARI KOMİSYON RAPORUNUN GÖRÜŞÜLMESİ.</w:t>
      </w:r>
    </w:p>
    <w:p w:rsidR="00577969" w:rsidRDefault="00577969" w:rsidP="000141C1">
      <w:pPr>
        <w:jc w:val="both"/>
        <w:rPr>
          <w:sz w:val="22"/>
          <w:szCs w:val="22"/>
        </w:rPr>
      </w:pPr>
    </w:p>
    <w:p w:rsidR="00577969" w:rsidRPr="004A45CE" w:rsidRDefault="00577969" w:rsidP="000141C1">
      <w:pPr>
        <w:jc w:val="both"/>
        <w:rPr>
          <w:sz w:val="22"/>
          <w:szCs w:val="22"/>
        </w:rPr>
      </w:pPr>
    </w:p>
    <w:p w:rsidR="000141C1" w:rsidRPr="004A45CE" w:rsidRDefault="000141C1" w:rsidP="006C6385">
      <w:pPr>
        <w:jc w:val="both"/>
        <w:rPr>
          <w:sz w:val="22"/>
          <w:szCs w:val="22"/>
        </w:rPr>
      </w:pPr>
    </w:p>
    <w:p w:rsidR="000141C1" w:rsidRPr="004A45CE" w:rsidRDefault="00C4423D" w:rsidP="000141C1">
      <w:pPr>
        <w:jc w:val="both"/>
        <w:rPr>
          <w:sz w:val="22"/>
          <w:szCs w:val="22"/>
        </w:rPr>
      </w:pPr>
      <w:r>
        <w:rPr>
          <w:b/>
          <w:sz w:val="22"/>
          <w:szCs w:val="22"/>
        </w:rPr>
        <w:t>14</w:t>
      </w:r>
      <w:r w:rsidR="000141C1" w:rsidRPr="004A45CE">
        <w:rPr>
          <w:b/>
          <w:sz w:val="22"/>
          <w:szCs w:val="22"/>
        </w:rPr>
        <w:t>-</w:t>
      </w:r>
      <w:r w:rsidR="000141C1" w:rsidRPr="004A45CE">
        <w:rPr>
          <w:sz w:val="22"/>
          <w:szCs w:val="22"/>
        </w:rPr>
        <w:t xml:space="preserve"> İLİMİZ MERKEZİNDE BULUNAN GÜZEL SANATLAR LİSESİNDE HANGİ SANAT DALLARINDA EĞİTİM VERİLDİĞİ VE OKULA GİRİŞ ŞARTLARININ NELER OLDUĞU, MERKEZ İLÇEYE BAĞLI KÖYLER BAŞTA OLMAK ÜZERE DİĞER KÖYLERDE OKUYAN VE SANAT DALLARINDAN HERHANGİ BİRİNE YETENEKLİ ÖĞRENCİLERİN BU OKULA KAYIT OLMA </w:t>
      </w:r>
      <w:proofErr w:type="gramStart"/>
      <w:r w:rsidR="000141C1" w:rsidRPr="004A45CE">
        <w:rPr>
          <w:sz w:val="22"/>
          <w:szCs w:val="22"/>
        </w:rPr>
        <w:t>İMKANLARININ</w:t>
      </w:r>
      <w:proofErr w:type="gramEnd"/>
      <w:r w:rsidR="000141C1" w:rsidRPr="004A45CE">
        <w:rPr>
          <w:sz w:val="22"/>
          <w:szCs w:val="22"/>
        </w:rPr>
        <w:t xml:space="preserve"> OLUP OLMADIĞI, VARSA HALEN BURADA EĞİTİM GÖREN ÖĞRENCİLERİN BULUNUP BULUNMADIĞI VE BU ZAMANA KADAR BU OKULDAN MEZUN OLAN ÖĞRENCİLERİN HERHANGİ BİR SANAT DALINDA PROFESYONEL OLARAK SANATLA İŞTİGAL EDEN VEYA ULUSAL ÖLÇEKTE TANINAN SANATÇILARIN OLUP OLMADIĞI HUSUSLARINA AİT EĞİTİM KÜLTÜR VE SOSYAL HİZMETLER KOMİSYON RAPORUNUN GÖRÜŞÜLMESİ.</w:t>
      </w:r>
    </w:p>
    <w:p w:rsidR="000141C1" w:rsidRPr="004A45CE" w:rsidRDefault="000141C1" w:rsidP="006C6385">
      <w:pPr>
        <w:jc w:val="both"/>
        <w:rPr>
          <w:sz w:val="22"/>
          <w:szCs w:val="22"/>
        </w:rPr>
      </w:pPr>
    </w:p>
    <w:p w:rsidR="00FE0AA4" w:rsidRPr="004A45CE" w:rsidRDefault="00C4423D" w:rsidP="00FE0AA4">
      <w:pPr>
        <w:jc w:val="both"/>
        <w:rPr>
          <w:sz w:val="22"/>
          <w:szCs w:val="22"/>
        </w:rPr>
      </w:pPr>
      <w:proofErr w:type="gramStart"/>
      <w:r>
        <w:rPr>
          <w:b/>
          <w:sz w:val="22"/>
          <w:szCs w:val="22"/>
        </w:rPr>
        <w:t>15</w:t>
      </w:r>
      <w:r w:rsidR="00FE0AA4" w:rsidRPr="004A45CE">
        <w:rPr>
          <w:b/>
          <w:sz w:val="22"/>
          <w:szCs w:val="22"/>
        </w:rPr>
        <w:t>-</w:t>
      </w:r>
      <w:r w:rsidR="00FE0AA4" w:rsidRPr="004A45CE">
        <w:rPr>
          <w:sz w:val="22"/>
          <w:szCs w:val="22"/>
        </w:rPr>
        <w:t xml:space="preserve"> KIRIKKALE GENÇLİK VE SPOR İL MÜDÜRLÜĞÜ BÜNYESİNDE GÖREV YAPAN ANTRENÖRLERİN HANGİ KRİTERLERE GÖRE ALINDIĞI VE ŞU ANDA KAÇ ANTRENÖRÜN GÖREV YAPTIĞI, 2022-2023 SEZONUNDA ANTRENÖRLÜK KURSLARININ AÇILIP AÇILMADIĞI, AÇILDI İSE HANGİ BRANŞLARDA KURSLARIN AÇILDIĞI VE BU KURSLAR SONUCUNDA BRANŞLARA GÖRE KAÇ KİŞİNİN ANTRENÖRLÜK BELGESİ ALDIĞI, MÜDÜRLÜK BÜNYESİNDE EĞİTİCİ VEYA ANTRENÖRÜ BULUNMAYAN BRANŞLARIN BULUNUP BULUNMADIĞI, EĞİTİCİSİ OLMAYAN BRANŞLARDA NASIL BİR YÖNTEMLE EĞİTİM GÖREVLİSİ TEMİN EDİLDİĞİ HUSUSLARINA AİT GENÇLİK VE SPOR KOMİSYON RAPORUNUN GÖRÜŞÜLMESİ.</w:t>
      </w:r>
      <w:proofErr w:type="gramEnd"/>
    </w:p>
    <w:p w:rsidR="00FE0AA4" w:rsidRPr="004A45CE" w:rsidRDefault="00FE0AA4" w:rsidP="00FE0AA4">
      <w:pPr>
        <w:jc w:val="both"/>
        <w:rPr>
          <w:b/>
          <w:sz w:val="22"/>
          <w:szCs w:val="22"/>
        </w:rPr>
      </w:pPr>
    </w:p>
    <w:p w:rsidR="00FE0AA4" w:rsidRPr="004A45CE" w:rsidRDefault="00C4423D" w:rsidP="00FE0AA4">
      <w:pPr>
        <w:jc w:val="both"/>
        <w:rPr>
          <w:sz w:val="22"/>
          <w:szCs w:val="22"/>
        </w:rPr>
      </w:pPr>
      <w:r>
        <w:rPr>
          <w:b/>
          <w:sz w:val="22"/>
          <w:szCs w:val="22"/>
        </w:rPr>
        <w:t>16</w:t>
      </w:r>
      <w:r w:rsidR="00FE0AA4" w:rsidRPr="004A45CE">
        <w:rPr>
          <w:b/>
          <w:sz w:val="22"/>
          <w:szCs w:val="22"/>
        </w:rPr>
        <w:t>-</w:t>
      </w:r>
      <w:r>
        <w:rPr>
          <w:sz w:val="22"/>
          <w:szCs w:val="22"/>
        </w:rPr>
        <w:t xml:space="preserve"> </w:t>
      </w:r>
      <w:r w:rsidR="00FE0AA4" w:rsidRPr="004A45CE">
        <w:rPr>
          <w:sz w:val="22"/>
          <w:szCs w:val="22"/>
        </w:rPr>
        <w:t>2023 YILI İTİBARİYLE İLİMİZE BAĞLI İLÇE VE KÖYLERDE MEVCUT BULUNAN, İNŞAAT SAFHASINDA OLAN, PROJE VE PLANLAMA SAFHASINDA OLAN VE İŞLETME SAFHASINDA OLAN BARAJ, GÖLET VE SULAMA TESİSLERİ İLE BUNLARIN KAPASİTELERİNİN NELER OLDUĞU HUSUSLARINA AİT ARAŞTIRMA VE GELİŞTİRME KOMİSYON RAPORUNUN GÖRÜŞÜLMESİ.</w:t>
      </w:r>
    </w:p>
    <w:p w:rsidR="00FE0AA4" w:rsidRPr="004A45CE" w:rsidRDefault="00FE0AA4" w:rsidP="00FE0AA4">
      <w:pPr>
        <w:jc w:val="both"/>
        <w:rPr>
          <w:sz w:val="22"/>
          <w:szCs w:val="22"/>
        </w:rPr>
      </w:pPr>
    </w:p>
    <w:p w:rsidR="00FE0AA4" w:rsidRPr="004A45CE" w:rsidRDefault="00C4423D" w:rsidP="00FE0AA4">
      <w:pPr>
        <w:jc w:val="both"/>
        <w:rPr>
          <w:sz w:val="22"/>
          <w:szCs w:val="22"/>
        </w:rPr>
      </w:pPr>
      <w:r>
        <w:rPr>
          <w:b/>
          <w:sz w:val="22"/>
          <w:szCs w:val="22"/>
        </w:rPr>
        <w:t>17</w:t>
      </w:r>
      <w:r w:rsidR="00FE0AA4" w:rsidRPr="004A45CE">
        <w:rPr>
          <w:b/>
          <w:sz w:val="22"/>
          <w:szCs w:val="22"/>
        </w:rPr>
        <w:t>-</w:t>
      </w:r>
      <w:r w:rsidR="00FE0AA4" w:rsidRPr="004A45CE">
        <w:rPr>
          <w:sz w:val="22"/>
          <w:szCs w:val="22"/>
        </w:rPr>
        <w:t xml:space="preserve"> İLİMİZ YAHŞİHAN İLÇESİNE BAĞLI KILIÇLAR KÖYÜNDE KANALİZASYON SİSTEMİNİN BAZI KESİMLERDE BULUNMAMASI NEDENİYLE, EKSİK KALAN KISIMLARIN TESPİTİNİN YAPILARAK YAPILABİLECEK ÇALIŞMALARIN NELER OLDUĞU HUSUSUNA AİT ALT YAPI KOMİSYON RAPORUNUN GÖRÜŞÜLMESİ.</w:t>
      </w:r>
    </w:p>
    <w:p w:rsidR="000141C1" w:rsidRPr="004A45CE" w:rsidRDefault="000141C1" w:rsidP="006C6385">
      <w:pPr>
        <w:jc w:val="both"/>
        <w:rPr>
          <w:sz w:val="22"/>
          <w:szCs w:val="22"/>
        </w:rPr>
      </w:pPr>
    </w:p>
    <w:p w:rsidR="0058497A" w:rsidRPr="004A45CE" w:rsidRDefault="00C4423D" w:rsidP="0058497A">
      <w:pPr>
        <w:jc w:val="both"/>
        <w:rPr>
          <w:sz w:val="22"/>
          <w:szCs w:val="22"/>
        </w:rPr>
      </w:pPr>
      <w:r>
        <w:rPr>
          <w:b/>
          <w:sz w:val="22"/>
          <w:szCs w:val="22"/>
        </w:rPr>
        <w:t>18</w:t>
      </w:r>
      <w:r w:rsidR="00FE0AA4" w:rsidRPr="004A45CE">
        <w:rPr>
          <w:b/>
          <w:sz w:val="22"/>
          <w:szCs w:val="22"/>
        </w:rPr>
        <w:t>-</w:t>
      </w:r>
      <w:r w:rsidR="00FE0AA4" w:rsidRPr="004A45CE">
        <w:rPr>
          <w:sz w:val="22"/>
          <w:szCs w:val="22"/>
        </w:rPr>
        <w:t xml:space="preserve"> </w:t>
      </w:r>
      <w:r w:rsidR="0058497A">
        <w:rPr>
          <w:sz w:val="22"/>
          <w:szCs w:val="22"/>
        </w:rPr>
        <w:t xml:space="preserve">KÖY TAZİYE EVLERİ VE İDARE </w:t>
      </w:r>
      <w:proofErr w:type="gramStart"/>
      <w:r w:rsidR="0058497A">
        <w:rPr>
          <w:sz w:val="22"/>
          <w:szCs w:val="22"/>
        </w:rPr>
        <w:t>İMKANLARININ</w:t>
      </w:r>
      <w:proofErr w:type="gramEnd"/>
      <w:r w:rsidR="0058497A">
        <w:rPr>
          <w:sz w:val="22"/>
          <w:szCs w:val="22"/>
        </w:rPr>
        <w:t xml:space="preserve"> BU KAPSAMDA DEĞERLENDİRİLMESİNE </w:t>
      </w:r>
      <w:r w:rsidR="0058497A" w:rsidRPr="004A45CE">
        <w:rPr>
          <w:sz w:val="22"/>
          <w:szCs w:val="22"/>
        </w:rPr>
        <w:t>AİT KÖYE YÖNELİK HİZMETLER KOMİSYON RAPORUNUN GÖRÜŞÜLMESİ.</w:t>
      </w:r>
    </w:p>
    <w:p w:rsidR="000141C1" w:rsidRPr="004A45CE" w:rsidRDefault="000141C1" w:rsidP="006C6385">
      <w:pPr>
        <w:jc w:val="both"/>
        <w:rPr>
          <w:sz w:val="22"/>
          <w:szCs w:val="22"/>
        </w:rPr>
      </w:pPr>
    </w:p>
    <w:p w:rsidR="000141C1" w:rsidRDefault="00C4423D" w:rsidP="006C6385">
      <w:pPr>
        <w:jc w:val="both"/>
        <w:rPr>
          <w:sz w:val="22"/>
          <w:szCs w:val="22"/>
        </w:rPr>
      </w:pPr>
      <w:r>
        <w:rPr>
          <w:b/>
          <w:sz w:val="22"/>
          <w:szCs w:val="22"/>
        </w:rPr>
        <w:t>19</w:t>
      </w:r>
      <w:r w:rsidR="0075016E" w:rsidRPr="004A45CE">
        <w:rPr>
          <w:b/>
          <w:sz w:val="22"/>
          <w:szCs w:val="22"/>
        </w:rPr>
        <w:t xml:space="preserve">- </w:t>
      </w:r>
      <w:r w:rsidR="0058497A" w:rsidRPr="004A45CE">
        <w:rPr>
          <w:sz w:val="22"/>
          <w:szCs w:val="22"/>
        </w:rPr>
        <w:t>İLİMİZDE, İLÇELERDE VE KÖYLERDE EVDE SAĞLIK HİZMETİ VERİLİP VERİLMEDİĞİ, BU HİZMETTEN YETERİNCE FAYDALANAN HASTA VE YAŞLILARA SAĞLIK ANLAMINDA BAKIMA MUHTAÇ KİŞİLERİN TAKİPLERİNİN YAPILIP YAPILMADIĞI VE EVDE SAĞLIK HİZMETİ ALAN KAÇ VATANDAŞIN BULUNDUĞU TALEBİNE AİT ÇEVRE VE SAĞLIK KOMİSYON RAPORUNUN GÖRÜŞÜLMESİ.</w:t>
      </w:r>
    </w:p>
    <w:p w:rsidR="0058497A" w:rsidRPr="004A45CE" w:rsidRDefault="0058497A" w:rsidP="006C6385">
      <w:pPr>
        <w:jc w:val="both"/>
        <w:rPr>
          <w:sz w:val="22"/>
          <w:szCs w:val="22"/>
        </w:rPr>
      </w:pPr>
    </w:p>
    <w:p w:rsidR="0058497A" w:rsidRPr="004A45CE" w:rsidRDefault="00C4423D" w:rsidP="0058497A">
      <w:pPr>
        <w:jc w:val="both"/>
        <w:rPr>
          <w:sz w:val="22"/>
          <w:szCs w:val="22"/>
        </w:rPr>
      </w:pPr>
      <w:r>
        <w:rPr>
          <w:b/>
          <w:sz w:val="22"/>
          <w:szCs w:val="22"/>
        </w:rPr>
        <w:t>20</w:t>
      </w:r>
      <w:r w:rsidR="006C2DBE" w:rsidRPr="004A45CE">
        <w:rPr>
          <w:b/>
          <w:sz w:val="22"/>
          <w:szCs w:val="22"/>
        </w:rPr>
        <w:t>-</w:t>
      </w:r>
      <w:r w:rsidR="00B8073F" w:rsidRPr="004A45CE">
        <w:rPr>
          <w:sz w:val="22"/>
          <w:szCs w:val="22"/>
        </w:rPr>
        <w:t xml:space="preserve"> </w:t>
      </w:r>
      <w:r w:rsidR="0058497A" w:rsidRPr="004A45CE">
        <w:rPr>
          <w:sz w:val="22"/>
          <w:szCs w:val="22"/>
        </w:rPr>
        <w:t xml:space="preserve">İLİMİZ DELİCE İLÇESİNİN TARİHÇESİNİN NE OLDUĞU, TARİHTEN BU GÜNE KADAR GELEN TARİHİ ESERLERİN BULUNUP BULUNMADIĞI, VAR İSE ŞU ANKİ DURUMLARININ NE OLDUĞU VE İL ÖZEL İDARESİNCE YERLİ TURİZMİ CANLANDIRMAK İÇİN NELERİN YAPILABİLECEĞİ TALEBİNE AİT </w:t>
      </w:r>
      <w:r w:rsidR="0058497A">
        <w:rPr>
          <w:sz w:val="22"/>
          <w:szCs w:val="22"/>
        </w:rPr>
        <w:t>TURİZM</w:t>
      </w:r>
      <w:r w:rsidR="0058497A" w:rsidRPr="004A45CE">
        <w:rPr>
          <w:sz w:val="22"/>
          <w:szCs w:val="22"/>
        </w:rPr>
        <w:t xml:space="preserve"> KOMİSYON RAPORUNUN GÖRÜŞÜLMESİ.</w:t>
      </w:r>
    </w:p>
    <w:p w:rsidR="00202D35" w:rsidRPr="004A45CE" w:rsidRDefault="00202D35" w:rsidP="006C6385">
      <w:pPr>
        <w:jc w:val="both"/>
        <w:rPr>
          <w:sz w:val="22"/>
          <w:szCs w:val="22"/>
        </w:rPr>
      </w:pPr>
    </w:p>
    <w:p w:rsidR="0058497A" w:rsidRPr="004A45CE" w:rsidRDefault="00C4423D" w:rsidP="0058497A">
      <w:pPr>
        <w:jc w:val="both"/>
        <w:rPr>
          <w:sz w:val="22"/>
          <w:szCs w:val="22"/>
        </w:rPr>
      </w:pPr>
      <w:r>
        <w:rPr>
          <w:b/>
          <w:sz w:val="22"/>
          <w:szCs w:val="22"/>
        </w:rPr>
        <w:t>21</w:t>
      </w:r>
      <w:r w:rsidR="0075016E" w:rsidRPr="004A45CE">
        <w:rPr>
          <w:b/>
          <w:sz w:val="22"/>
          <w:szCs w:val="22"/>
        </w:rPr>
        <w:t>-</w:t>
      </w:r>
      <w:r w:rsidR="0075016E" w:rsidRPr="004A45CE">
        <w:rPr>
          <w:sz w:val="22"/>
          <w:szCs w:val="22"/>
        </w:rPr>
        <w:t xml:space="preserve"> </w:t>
      </w:r>
      <w:r w:rsidR="0058497A" w:rsidRPr="004A45CE">
        <w:rPr>
          <w:sz w:val="22"/>
          <w:szCs w:val="22"/>
        </w:rPr>
        <w:t xml:space="preserve">İLİMİZDE FAALİYET GÖSTEREN MAKİNE VE KİMYA ENDÜSTRİSİ KURUMUNUN 2023 YILINDA TÜRK SİLAHLI KUVVETLERİNE HANGİ SİLAHLARI ÜRETTİĞİ, İHRAÇ EDİLEN ÜRÜNLERİN BULUNUP BULUNMADIĞI VE </w:t>
      </w:r>
      <w:proofErr w:type="gramStart"/>
      <w:r w:rsidR="0058497A" w:rsidRPr="004A45CE">
        <w:rPr>
          <w:sz w:val="22"/>
          <w:szCs w:val="22"/>
        </w:rPr>
        <w:t>M.K.E</w:t>
      </w:r>
      <w:proofErr w:type="gramEnd"/>
      <w:r w:rsidR="0058497A" w:rsidRPr="004A45CE">
        <w:rPr>
          <w:sz w:val="22"/>
          <w:szCs w:val="22"/>
        </w:rPr>
        <w:t xml:space="preserve"> KURUMUNUN İLİMİZE NE GİBİ KATKILAR SAĞLADIĞI HUSUSLARINA AİT SANAYİ VE TİCARET KOMİSYON RAPORUNUN GÖRÜŞÜLMESİ.</w:t>
      </w:r>
    </w:p>
    <w:p w:rsidR="002F60CA" w:rsidRPr="004A45CE" w:rsidRDefault="002F60CA" w:rsidP="006C6385">
      <w:pPr>
        <w:jc w:val="both"/>
        <w:rPr>
          <w:b/>
          <w:sz w:val="22"/>
          <w:szCs w:val="22"/>
        </w:rPr>
      </w:pPr>
    </w:p>
    <w:p w:rsidR="006F581B" w:rsidRPr="004A45CE" w:rsidRDefault="00C4423D" w:rsidP="000011DB">
      <w:pPr>
        <w:jc w:val="both"/>
        <w:rPr>
          <w:sz w:val="22"/>
          <w:szCs w:val="22"/>
        </w:rPr>
      </w:pPr>
      <w:r>
        <w:rPr>
          <w:b/>
          <w:sz w:val="22"/>
          <w:szCs w:val="22"/>
        </w:rPr>
        <w:t>22</w:t>
      </w:r>
      <w:r w:rsidR="00E30B6D" w:rsidRPr="004A45CE">
        <w:rPr>
          <w:b/>
          <w:sz w:val="22"/>
          <w:szCs w:val="22"/>
        </w:rPr>
        <w:t>-</w:t>
      </w:r>
      <w:r w:rsidR="00E30B6D" w:rsidRPr="004A45CE">
        <w:rPr>
          <w:sz w:val="22"/>
          <w:szCs w:val="22"/>
        </w:rPr>
        <w:t xml:space="preserve"> </w:t>
      </w:r>
      <w:r w:rsidR="00DC50BB" w:rsidRPr="004A45CE">
        <w:rPr>
          <w:sz w:val="22"/>
          <w:szCs w:val="22"/>
        </w:rPr>
        <w:t xml:space="preserve">BİR SONRAKİ </w:t>
      </w:r>
      <w:r w:rsidR="00A47070" w:rsidRPr="004A45CE">
        <w:rPr>
          <w:sz w:val="22"/>
          <w:szCs w:val="22"/>
        </w:rPr>
        <w:t>BİRLEŞİM</w:t>
      </w:r>
      <w:r w:rsidR="00DC50BB" w:rsidRPr="004A45CE">
        <w:rPr>
          <w:sz w:val="22"/>
          <w:szCs w:val="22"/>
        </w:rPr>
        <w:t xml:space="preserve"> TARİHİ VE SAATİNİN BELİRLENMESİ.</w:t>
      </w:r>
    </w:p>
    <w:p w:rsidR="00F4563E" w:rsidRPr="004A45CE" w:rsidRDefault="00F4563E" w:rsidP="000011DB">
      <w:pPr>
        <w:jc w:val="both"/>
        <w:rPr>
          <w:sz w:val="22"/>
          <w:szCs w:val="22"/>
        </w:rPr>
      </w:pPr>
      <w:bookmarkStart w:id="0" w:name="_GoBack"/>
      <w:bookmarkEnd w:id="0"/>
    </w:p>
    <w:p w:rsidR="00E07C53" w:rsidRPr="004A45CE" w:rsidRDefault="00E07C53" w:rsidP="000011DB">
      <w:pPr>
        <w:jc w:val="both"/>
        <w:rPr>
          <w:sz w:val="22"/>
          <w:szCs w:val="22"/>
        </w:rPr>
      </w:pPr>
    </w:p>
    <w:p w:rsidR="00E07C53" w:rsidRPr="004A45CE" w:rsidRDefault="00E07C53" w:rsidP="000011DB">
      <w:pPr>
        <w:jc w:val="both"/>
        <w:rPr>
          <w:sz w:val="22"/>
          <w:szCs w:val="22"/>
        </w:rPr>
      </w:pPr>
    </w:p>
    <w:p w:rsidR="00CF17F5" w:rsidRPr="004A45CE" w:rsidRDefault="00CF17F5" w:rsidP="000011DB">
      <w:pPr>
        <w:jc w:val="both"/>
        <w:rPr>
          <w:b/>
          <w:sz w:val="22"/>
          <w:szCs w:val="22"/>
        </w:rPr>
      </w:pPr>
      <w:r w:rsidRPr="004A45CE">
        <w:rPr>
          <w:sz w:val="22"/>
          <w:szCs w:val="22"/>
        </w:rPr>
        <w:tab/>
      </w:r>
      <w:r w:rsidRPr="004A45CE">
        <w:rPr>
          <w:sz w:val="22"/>
          <w:szCs w:val="22"/>
        </w:rPr>
        <w:tab/>
      </w:r>
      <w:r w:rsidRPr="004A45CE">
        <w:rPr>
          <w:sz w:val="22"/>
          <w:szCs w:val="22"/>
        </w:rPr>
        <w:tab/>
      </w:r>
      <w:r w:rsidRPr="004A45CE">
        <w:rPr>
          <w:sz w:val="22"/>
          <w:szCs w:val="22"/>
        </w:rPr>
        <w:tab/>
      </w:r>
      <w:r w:rsidRPr="004A45CE">
        <w:rPr>
          <w:sz w:val="22"/>
          <w:szCs w:val="22"/>
        </w:rPr>
        <w:tab/>
      </w:r>
      <w:r w:rsidRPr="004A45CE">
        <w:rPr>
          <w:sz w:val="22"/>
          <w:szCs w:val="22"/>
        </w:rPr>
        <w:tab/>
      </w:r>
      <w:r w:rsidRPr="004A45CE">
        <w:rPr>
          <w:sz w:val="22"/>
          <w:szCs w:val="22"/>
        </w:rPr>
        <w:tab/>
      </w:r>
      <w:r w:rsidRPr="004A45CE">
        <w:rPr>
          <w:sz w:val="22"/>
          <w:szCs w:val="22"/>
        </w:rPr>
        <w:tab/>
      </w:r>
      <w:r w:rsidRPr="004A45CE">
        <w:rPr>
          <w:sz w:val="22"/>
          <w:szCs w:val="22"/>
        </w:rPr>
        <w:tab/>
      </w:r>
      <w:r w:rsidRPr="004A45CE">
        <w:rPr>
          <w:sz w:val="22"/>
          <w:szCs w:val="22"/>
        </w:rPr>
        <w:tab/>
      </w:r>
      <w:r w:rsidR="008C6C88" w:rsidRPr="004A45CE">
        <w:rPr>
          <w:sz w:val="22"/>
          <w:szCs w:val="22"/>
        </w:rPr>
        <w:t xml:space="preserve">           </w:t>
      </w:r>
      <w:r w:rsidR="00B83C37" w:rsidRPr="004A45CE">
        <w:rPr>
          <w:sz w:val="22"/>
          <w:szCs w:val="22"/>
        </w:rPr>
        <w:t xml:space="preserve"> </w:t>
      </w:r>
      <w:r w:rsidR="005031C8" w:rsidRPr="004A45CE">
        <w:rPr>
          <w:sz w:val="22"/>
          <w:szCs w:val="22"/>
        </w:rPr>
        <w:t xml:space="preserve">   </w:t>
      </w:r>
      <w:r w:rsidR="00B8073F" w:rsidRPr="004A45CE">
        <w:rPr>
          <w:b/>
          <w:sz w:val="22"/>
          <w:szCs w:val="22"/>
        </w:rPr>
        <w:t>Harun OĞUZ</w:t>
      </w:r>
    </w:p>
    <w:p w:rsidR="00CF17F5" w:rsidRPr="004A45CE" w:rsidRDefault="00CF17F5" w:rsidP="000011DB">
      <w:pPr>
        <w:jc w:val="both"/>
        <w:rPr>
          <w:b/>
          <w:sz w:val="22"/>
          <w:szCs w:val="22"/>
        </w:rPr>
      </w:pP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r>
      <w:r w:rsidRPr="004A45CE">
        <w:rPr>
          <w:b/>
          <w:sz w:val="22"/>
          <w:szCs w:val="22"/>
        </w:rPr>
        <w:tab/>
        <w:t xml:space="preserve">       </w:t>
      </w:r>
      <w:r w:rsidR="00B8073F" w:rsidRPr="004A45CE">
        <w:rPr>
          <w:b/>
          <w:sz w:val="22"/>
          <w:szCs w:val="22"/>
        </w:rPr>
        <w:t>İl Genel Meclisi Başkanı</w:t>
      </w:r>
    </w:p>
    <w:p w:rsidR="002507B7" w:rsidRPr="004A45CE" w:rsidRDefault="002507B7">
      <w:pPr>
        <w:jc w:val="both"/>
        <w:rPr>
          <w:b/>
          <w:sz w:val="22"/>
          <w:szCs w:val="22"/>
        </w:rPr>
      </w:pPr>
    </w:p>
    <w:sectPr w:rsidR="002507B7" w:rsidRPr="004A45CE" w:rsidSect="00BC622E">
      <w:headerReference w:type="default" r:id="rId9"/>
      <w:pgSz w:w="11906" w:h="16838"/>
      <w:pgMar w:top="0" w:right="567" w:bottom="28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B41" w:rsidRDefault="00732B41">
      <w:r>
        <w:separator/>
      </w:r>
    </w:p>
  </w:endnote>
  <w:endnote w:type="continuationSeparator" w:id="0">
    <w:p w:rsidR="00732B41" w:rsidRDefault="0073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B41" w:rsidRDefault="00732B41">
      <w:r>
        <w:separator/>
      </w:r>
    </w:p>
  </w:footnote>
  <w:footnote w:type="continuationSeparator" w:id="0">
    <w:p w:rsidR="00732B41" w:rsidRDefault="00732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6770278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1C1"/>
    <w:rsid w:val="0001467A"/>
    <w:rsid w:val="00014A94"/>
    <w:rsid w:val="00016E5B"/>
    <w:rsid w:val="00017DFC"/>
    <w:rsid w:val="00023227"/>
    <w:rsid w:val="00023984"/>
    <w:rsid w:val="00024358"/>
    <w:rsid w:val="0003057D"/>
    <w:rsid w:val="00034D84"/>
    <w:rsid w:val="0003667F"/>
    <w:rsid w:val="0003687D"/>
    <w:rsid w:val="00036F92"/>
    <w:rsid w:val="0004056D"/>
    <w:rsid w:val="00040FD8"/>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2239"/>
    <w:rsid w:val="000A3563"/>
    <w:rsid w:val="000A55E4"/>
    <w:rsid w:val="000A760D"/>
    <w:rsid w:val="000B2364"/>
    <w:rsid w:val="000B7379"/>
    <w:rsid w:val="000C1D6B"/>
    <w:rsid w:val="000E064B"/>
    <w:rsid w:val="000E359B"/>
    <w:rsid w:val="000E6D8F"/>
    <w:rsid w:val="000F029F"/>
    <w:rsid w:val="000F0B64"/>
    <w:rsid w:val="000F620A"/>
    <w:rsid w:val="000F750A"/>
    <w:rsid w:val="000F7617"/>
    <w:rsid w:val="001000BC"/>
    <w:rsid w:val="00104D92"/>
    <w:rsid w:val="0011267E"/>
    <w:rsid w:val="001132D6"/>
    <w:rsid w:val="001152C9"/>
    <w:rsid w:val="00115985"/>
    <w:rsid w:val="00116B2F"/>
    <w:rsid w:val="001173AB"/>
    <w:rsid w:val="0012041A"/>
    <w:rsid w:val="001248E7"/>
    <w:rsid w:val="001250B9"/>
    <w:rsid w:val="0014055F"/>
    <w:rsid w:val="00140B2E"/>
    <w:rsid w:val="001429F8"/>
    <w:rsid w:val="001460D7"/>
    <w:rsid w:val="001463BF"/>
    <w:rsid w:val="00146E61"/>
    <w:rsid w:val="00147FF3"/>
    <w:rsid w:val="00151300"/>
    <w:rsid w:val="0015591D"/>
    <w:rsid w:val="00155949"/>
    <w:rsid w:val="00156EFE"/>
    <w:rsid w:val="00161FB2"/>
    <w:rsid w:val="001646A8"/>
    <w:rsid w:val="00165732"/>
    <w:rsid w:val="0016736C"/>
    <w:rsid w:val="00173053"/>
    <w:rsid w:val="00175B87"/>
    <w:rsid w:val="00180036"/>
    <w:rsid w:val="0018216F"/>
    <w:rsid w:val="001861B5"/>
    <w:rsid w:val="00186E4E"/>
    <w:rsid w:val="0018776E"/>
    <w:rsid w:val="001906FE"/>
    <w:rsid w:val="001933A9"/>
    <w:rsid w:val="00193568"/>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C6B00"/>
    <w:rsid w:val="001D31DE"/>
    <w:rsid w:val="001E03D8"/>
    <w:rsid w:val="001E0446"/>
    <w:rsid w:val="001E202F"/>
    <w:rsid w:val="001E3203"/>
    <w:rsid w:val="001E3505"/>
    <w:rsid w:val="001E3D4F"/>
    <w:rsid w:val="001E7B54"/>
    <w:rsid w:val="001F2A84"/>
    <w:rsid w:val="001F5FE1"/>
    <w:rsid w:val="00200414"/>
    <w:rsid w:val="00200BB0"/>
    <w:rsid w:val="00202C5A"/>
    <w:rsid w:val="00202D35"/>
    <w:rsid w:val="00202FAE"/>
    <w:rsid w:val="00204AD8"/>
    <w:rsid w:val="00207CC4"/>
    <w:rsid w:val="00211531"/>
    <w:rsid w:val="002117E1"/>
    <w:rsid w:val="0021487C"/>
    <w:rsid w:val="0021495C"/>
    <w:rsid w:val="00215B02"/>
    <w:rsid w:val="00220F6D"/>
    <w:rsid w:val="00221B21"/>
    <w:rsid w:val="002346E5"/>
    <w:rsid w:val="00234FD6"/>
    <w:rsid w:val="00241B5C"/>
    <w:rsid w:val="00247945"/>
    <w:rsid w:val="002503B8"/>
    <w:rsid w:val="002507B7"/>
    <w:rsid w:val="00251561"/>
    <w:rsid w:val="00253A80"/>
    <w:rsid w:val="002555CD"/>
    <w:rsid w:val="00255D9E"/>
    <w:rsid w:val="002619DB"/>
    <w:rsid w:val="00261F85"/>
    <w:rsid w:val="00262334"/>
    <w:rsid w:val="00265C7F"/>
    <w:rsid w:val="002664CC"/>
    <w:rsid w:val="00270418"/>
    <w:rsid w:val="0027099F"/>
    <w:rsid w:val="0027110D"/>
    <w:rsid w:val="0027131F"/>
    <w:rsid w:val="00271ACA"/>
    <w:rsid w:val="002738FC"/>
    <w:rsid w:val="00273A9A"/>
    <w:rsid w:val="00275285"/>
    <w:rsid w:val="00276FA4"/>
    <w:rsid w:val="0028156D"/>
    <w:rsid w:val="00284B46"/>
    <w:rsid w:val="002852E9"/>
    <w:rsid w:val="00285503"/>
    <w:rsid w:val="002904F8"/>
    <w:rsid w:val="002918C8"/>
    <w:rsid w:val="0029332C"/>
    <w:rsid w:val="00294296"/>
    <w:rsid w:val="002A4911"/>
    <w:rsid w:val="002A591E"/>
    <w:rsid w:val="002B276B"/>
    <w:rsid w:val="002B649D"/>
    <w:rsid w:val="002B700B"/>
    <w:rsid w:val="002B7FD9"/>
    <w:rsid w:val="002C0FE7"/>
    <w:rsid w:val="002C32A2"/>
    <w:rsid w:val="002C3AA1"/>
    <w:rsid w:val="002C5573"/>
    <w:rsid w:val="002C6364"/>
    <w:rsid w:val="002C6825"/>
    <w:rsid w:val="002C7754"/>
    <w:rsid w:val="002D1886"/>
    <w:rsid w:val="002D2822"/>
    <w:rsid w:val="002D401C"/>
    <w:rsid w:val="002D51BF"/>
    <w:rsid w:val="002D6E10"/>
    <w:rsid w:val="002E0B2D"/>
    <w:rsid w:val="002E0B4E"/>
    <w:rsid w:val="002F0027"/>
    <w:rsid w:val="002F58B4"/>
    <w:rsid w:val="002F60CA"/>
    <w:rsid w:val="002F7C4A"/>
    <w:rsid w:val="00301ADF"/>
    <w:rsid w:val="00307644"/>
    <w:rsid w:val="00310476"/>
    <w:rsid w:val="00311B85"/>
    <w:rsid w:val="003125EE"/>
    <w:rsid w:val="00312E79"/>
    <w:rsid w:val="003139BA"/>
    <w:rsid w:val="003147DD"/>
    <w:rsid w:val="0031500E"/>
    <w:rsid w:val="0031549F"/>
    <w:rsid w:val="00315D18"/>
    <w:rsid w:val="0031698E"/>
    <w:rsid w:val="003210CA"/>
    <w:rsid w:val="003220F1"/>
    <w:rsid w:val="00324E34"/>
    <w:rsid w:val="00330173"/>
    <w:rsid w:val="003314CE"/>
    <w:rsid w:val="003322BA"/>
    <w:rsid w:val="00333E12"/>
    <w:rsid w:val="003340E1"/>
    <w:rsid w:val="00334B97"/>
    <w:rsid w:val="0033759B"/>
    <w:rsid w:val="00337BF2"/>
    <w:rsid w:val="00340687"/>
    <w:rsid w:val="00343085"/>
    <w:rsid w:val="00343AA5"/>
    <w:rsid w:val="003443D9"/>
    <w:rsid w:val="0034504A"/>
    <w:rsid w:val="003501E8"/>
    <w:rsid w:val="00355738"/>
    <w:rsid w:val="00356EC8"/>
    <w:rsid w:val="0036087C"/>
    <w:rsid w:val="00360B40"/>
    <w:rsid w:val="00367013"/>
    <w:rsid w:val="00367E11"/>
    <w:rsid w:val="00370119"/>
    <w:rsid w:val="00371681"/>
    <w:rsid w:val="00375537"/>
    <w:rsid w:val="00376494"/>
    <w:rsid w:val="00380262"/>
    <w:rsid w:val="0038414C"/>
    <w:rsid w:val="00384B2F"/>
    <w:rsid w:val="00386080"/>
    <w:rsid w:val="0039043E"/>
    <w:rsid w:val="00391990"/>
    <w:rsid w:val="0039239E"/>
    <w:rsid w:val="00392B6D"/>
    <w:rsid w:val="00395509"/>
    <w:rsid w:val="00395CB8"/>
    <w:rsid w:val="0039709B"/>
    <w:rsid w:val="0039789B"/>
    <w:rsid w:val="003A0018"/>
    <w:rsid w:val="003A1B6B"/>
    <w:rsid w:val="003A1D86"/>
    <w:rsid w:val="003A2238"/>
    <w:rsid w:val="003A4AF9"/>
    <w:rsid w:val="003B02AB"/>
    <w:rsid w:val="003B1507"/>
    <w:rsid w:val="003B182E"/>
    <w:rsid w:val="003C2217"/>
    <w:rsid w:val="003C5CFB"/>
    <w:rsid w:val="003D03BF"/>
    <w:rsid w:val="003D05EB"/>
    <w:rsid w:val="003D1555"/>
    <w:rsid w:val="003D2F0F"/>
    <w:rsid w:val="003D58D7"/>
    <w:rsid w:val="003D5E01"/>
    <w:rsid w:val="003E0FA4"/>
    <w:rsid w:val="003E0FF9"/>
    <w:rsid w:val="003E189C"/>
    <w:rsid w:val="003E41A6"/>
    <w:rsid w:val="003E4543"/>
    <w:rsid w:val="003E4F65"/>
    <w:rsid w:val="003E7370"/>
    <w:rsid w:val="003E7C97"/>
    <w:rsid w:val="003E7EAC"/>
    <w:rsid w:val="003F057F"/>
    <w:rsid w:val="003F06A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2B20"/>
    <w:rsid w:val="004238AB"/>
    <w:rsid w:val="0042598C"/>
    <w:rsid w:val="00425A53"/>
    <w:rsid w:val="004265C8"/>
    <w:rsid w:val="004300A5"/>
    <w:rsid w:val="00431119"/>
    <w:rsid w:val="00442F8A"/>
    <w:rsid w:val="00447E15"/>
    <w:rsid w:val="004513B4"/>
    <w:rsid w:val="00451D22"/>
    <w:rsid w:val="00454801"/>
    <w:rsid w:val="004644BA"/>
    <w:rsid w:val="0046685C"/>
    <w:rsid w:val="00466B32"/>
    <w:rsid w:val="00467968"/>
    <w:rsid w:val="00467D3E"/>
    <w:rsid w:val="00470FD4"/>
    <w:rsid w:val="0047104A"/>
    <w:rsid w:val="00475D02"/>
    <w:rsid w:val="00476954"/>
    <w:rsid w:val="00476EE7"/>
    <w:rsid w:val="00477210"/>
    <w:rsid w:val="004778BB"/>
    <w:rsid w:val="00480E7C"/>
    <w:rsid w:val="00481117"/>
    <w:rsid w:val="00481465"/>
    <w:rsid w:val="00481B3B"/>
    <w:rsid w:val="004823B4"/>
    <w:rsid w:val="00484DBC"/>
    <w:rsid w:val="0048579E"/>
    <w:rsid w:val="00486737"/>
    <w:rsid w:val="00487180"/>
    <w:rsid w:val="004930C9"/>
    <w:rsid w:val="004941FA"/>
    <w:rsid w:val="00497946"/>
    <w:rsid w:val="004A45CE"/>
    <w:rsid w:val="004A5843"/>
    <w:rsid w:val="004A64CE"/>
    <w:rsid w:val="004B27E2"/>
    <w:rsid w:val="004B3389"/>
    <w:rsid w:val="004B4177"/>
    <w:rsid w:val="004B6FAB"/>
    <w:rsid w:val="004C153A"/>
    <w:rsid w:val="004C4C1F"/>
    <w:rsid w:val="004D1586"/>
    <w:rsid w:val="004D3F57"/>
    <w:rsid w:val="004D4E3F"/>
    <w:rsid w:val="004D5540"/>
    <w:rsid w:val="004D55FB"/>
    <w:rsid w:val="004D6231"/>
    <w:rsid w:val="004D7794"/>
    <w:rsid w:val="004E0608"/>
    <w:rsid w:val="004E0665"/>
    <w:rsid w:val="004E162B"/>
    <w:rsid w:val="004E3CB1"/>
    <w:rsid w:val="004E3DAA"/>
    <w:rsid w:val="004E4F6B"/>
    <w:rsid w:val="004E5926"/>
    <w:rsid w:val="004E5BAC"/>
    <w:rsid w:val="004E6558"/>
    <w:rsid w:val="00500602"/>
    <w:rsid w:val="005026FB"/>
    <w:rsid w:val="005031C8"/>
    <w:rsid w:val="005059A8"/>
    <w:rsid w:val="00510D24"/>
    <w:rsid w:val="00512597"/>
    <w:rsid w:val="00516CC4"/>
    <w:rsid w:val="0051718C"/>
    <w:rsid w:val="00520107"/>
    <w:rsid w:val="005260D5"/>
    <w:rsid w:val="00531255"/>
    <w:rsid w:val="00531756"/>
    <w:rsid w:val="005319AA"/>
    <w:rsid w:val="005323D2"/>
    <w:rsid w:val="00533390"/>
    <w:rsid w:val="005408F6"/>
    <w:rsid w:val="00540E31"/>
    <w:rsid w:val="00542DF2"/>
    <w:rsid w:val="00543ACA"/>
    <w:rsid w:val="005447DE"/>
    <w:rsid w:val="00547171"/>
    <w:rsid w:val="005528AB"/>
    <w:rsid w:val="00553AAA"/>
    <w:rsid w:val="0055422B"/>
    <w:rsid w:val="00554A67"/>
    <w:rsid w:val="00555374"/>
    <w:rsid w:val="00555415"/>
    <w:rsid w:val="00555526"/>
    <w:rsid w:val="00555A1C"/>
    <w:rsid w:val="00557171"/>
    <w:rsid w:val="005608A3"/>
    <w:rsid w:val="00561218"/>
    <w:rsid w:val="00562771"/>
    <w:rsid w:val="005643B1"/>
    <w:rsid w:val="005667D2"/>
    <w:rsid w:val="005705F3"/>
    <w:rsid w:val="00572DBD"/>
    <w:rsid w:val="005762CA"/>
    <w:rsid w:val="00576CF2"/>
    <w:rsid w:val="00577969"/>
    <w:rsid w:val="00577D30"/>
    <w:rsid w:val="0058002F"/>
    <w:rsid w:val="00580678"/>
    <w:rsid w:val="005806C2"/>
    <w:rsid w:val="00583C4D"/>
    <w:rsid w:val="00583ED3"/>
    <w:rsid w:val="00584518"/>
    <w:rsid w:val="0058497A"/>
    <w:rsid w:val="005854AE"/>
    <w:rsid w:val="00586296"/>
    <w:rsid w:val="005863B8"/>
    <w:rsid w:val="0059551B"/>
    <w:rsid w:val="005A0B52"/>
    <w:rsid w:val="005A1FAF"/>
    <w:rsid w:val="005A242C"/>
    <w:rsid w:val="005A56A9"/>
    <w:rsid w:val="005A6332"/>
    <w:rsid w:val="005A7403"/>
    <w:rsid w:val="005B0AC3"/>
    <w:rsid w:val="005B2442"/>
    <w:rsid w:val="005B3BA3"/>
    <w:rsid w:val="005C63E9"/>
    <w:rsid w:val="005C76B9"/>
    <w:rsid w:val="005D30CA"/>
    <w:rsid w:val="005D56E1"/>
    <w:rsid w:val="005D79BF"/>
    <w:rsid w:val="005E0E13"/>
    <w:rsid w:val="005E3C67"/>
    <w:rsid w:val="005F072F"/>
    <w:rsid w:val="005F10E4"/>
    <w:rsid w:val="005F1398"/>
    <w:rsid w:val="005F29EC"/>
    <w:rsid w:val="005F37AD"/>
    <w:rsid w:val="005F404A"/>
    <w:rsid w:val="005F5DD4"/>
    <w:rsid w:val="005F6522"/>
    <w:rsid w:val="00604208"/>
    <w:rsid w:val="00610A7A"/>
    <w:rsid w:val="006146BD"/>
    <w:rsid w:val="0061647B"/>
    <w:rsid w:val="00616D82"/>
    <w:rsid w:val="00617E3B"/>
    <w:rsid w:val="00620050"/>
    <w:rsid w:val="00620773"/>
    <w:rsid w:val="00620FD5"/>
    <w:rsid w:val="0062478B"/>
    <w:rsid w:val="00625242"/>
    <w:rsid w:val="00625F2E"/>
    <w:rsid w:val="00632D57"/>
    <w:rsid w:val="00633906"/>
    <w:rsid w:val="00633C7D"/>
    <w:rsid w:val="00634B49"/>
    <w:rsid w:val="00634D56"/>
    <w:rsid w:val="0063721B"/>
    <w:rsid w:val="00640B0E"/>
    <w:rsid w:val="00640E31"/>
    <w:rsid w:val="00641603"/>
    <w:rsid w:val="006446C7"/>
    <w:rsid w:val="00644A5D"/>
    <w:rsid w:val="006457E1"/>
    <w:rsid w:val="00647F08"/>
    <w:rsid w:val="006500EA"/>
    <w:rsid w:val="00652251"/>
    <w:rsid w:val="006530F5"/>
    <w:rsid w:val="00653245"/>
    <w:rsid w:val="0065426F"/>
    <w:rsid w:val="00655FA4"/>
    <w:rsid w:val="00657146"/>
    <w:rsid w:val="0066162B"/>
    <w:rsid w:val="006665F4"/>
    <w:rsid w:val="00671F1B"/>
    <w:rsid w:val="006729AB"/>
    <w:rsid w:val="00672D88"/>
    <w:rsid w:val="006748E2"/>
    <w:rsid w:val="00675273"/>
    <w:rsid w:val="00675FA6"/>
    <w:rsid w:val="00680E2A"/>
    <w:rsid w:val="00685B27"/>
    <w:rsid w:val="006864AC"/>
    <w:rsid w:val="00690298"/>
    <w:rsid w:val="00691180"/>
    <w:rsid w:val="006922A8"/>
    <w:rsid w:val="006948FF"/>
    <w:rsid w:val="006976B1"/>
    <w:rsid w:val="006A389C"/>
    <w:rsid w:val="006A3947"/>
    <w:rsid w:val="006A4CFD"/>
    <w:rsid w:val="006A5431"/>
    <w:rsid w:val="006B2EA8"/>
    <w:rsid w:val="006B3D59"/>
    <w:rsid w:val="006B6582"/>
    <w:rsid w:val="006B74B4"/>
    <w:rsid w:val="006B78FB"/>
    <w:rsid w:val="006B7EDE"/>
    <w:rsid w:val="006C1024"/>
    <w:rsid w:val="006C1564"/>
    <w:rsid w:val="006C2DBE"/>
    <w:rsid w:val="006C3D1B"/>
    <w:rsid w:val="006C4753"/>
    <w:rsid w:val="006C540B"/>
    <w:rsid w:val="006C6385"/>
    <w:rsid w:val="006C7B2D"/>
    <w:rsid w:val="006D23B8"/>
    <w:rsid w:val="006D3273"/>
    <w:rsid w:val="006D7DD9"/>
    <w:rsid w:val="006E0556"/>
    <w:rsid w:val="006E1BAC"/>
    <w:rsid w:val="006E292C"/>
    <w:rsid w:val="006E4976"/>
    <w:rsid w:val="006E49C3"/>
    <w:rsid w:val="006E5213"/>
    <w:rsid w:val="006E6938"/>
    <w:rsid w:val="006E6E52"/>
    <w:rsid w:val="006E79E5"/>
    <w:rsid w:val="006F2DDE"/>
    <w:rsid w:val="006F3116"/>
    <w:rsid w:val="006F3E24"/>
    <w:rsid w:val="006F4D80"/>
    <w:rsid w:val="006F581B"/>
    <w:rsid w:val="007010FC"/>
    <w:rsid w:val="00701118"/>
    <w:rsid w:val="007048FE"/>
    <w:rsid w:val="00705415"/>
    <w:rsid w:val="007063D3"/>
    <w:rsid w:val="00706FBD"/>
    <w:rsid w:val="00707385"/>
    <w:rsid w:val="007101FD"/>
    <w:rsid w:val="0071037D"/>
    <w:rsid w:val="00711AA1"/>
    <w:rsid w:val="00722D86"/>
    <w:rsid w:val="0072333E"/>
    <w:rsid w:val="007238FD"/>
    <w:rsid w:val="007256BF"/>
    <w:rsid w:val="0072710D"/>
    <w:rsid w:val="00732B41"/>
    <w:rsid w:val="00733130"/>
    <w:rsid w:val="007332A9"/>
    <w:rsid w:val="00740CB2"/>
    <w:rsid w:val="007420DA"/>
    <w:rsid w:val="00742A04"/>
    <w:rsid w:val="007459A9"/>
    <w:rsid w:val="00745F29"/>
    <w:rsid w:val="00747E43"/>
    <w:rsid w:val="00747E44"/>
    <w:rsid w:val="0075016E"/>
    <w:rsid w:val="007520F1"/>
    <w:rsid w:val="00753570"/>
    <w:rsid w:val="00754029"/>
    <w:rsid w:val="00755173"/>
    <w:rsid w:val="007555A2"/>
    <w:rsid w:val="00756ECC"/>
    <w:rsid w:val="00760A36"/>
    <w:rsid w:val="00762196"/>
    <w:rsid w:val="0076376E"/>
    <w:rsid w:val="00763C82"/>
    <w:rsid w:val="00766E00"/>
    <w:rsid w:val="00772E14"/>
    <w:rsid w:val="007775C0"/>
    <w:rsid w:val="007819EE"/>
    <w:rsid w:val="00783E08"/>
    <w:rsid w:val="0078459C"/>
    <w:rsid w:val="007853CF"/>
    <w:rsid w:val="00785728"/>
    <w:rsid w:val="00786F7E"/>
    <w:rsid w:val="007904AE"/>
    <w:rsid w:val="00790631"/>
    <w:rsid w:val="00791B09"/>
    <w:rsid w:val="00791E03"/>
    <w:rsid w:val="00792D2F"/>
    <w:rsid w:val="00793591"/>
    <w:rsid w:val="00796776"/>
    <w:rsid w:val="0079698E"/>
    <w:rsid w:val="007976EE"/>
    <w:rsid w:val="007A0600"/>
    <w:rsid w:val="007A0878"/>
    <w:rsid w:val="007A43F5"/>
    <w:rsid w:val="007A4F76"/>
    <w:rsid w:val="007A7A57"/>
    <w:rsid w:val="007B260A"/>
    <w:rsid w:val="007B5F06"/>
    <w:rsid w:val="007B61D4"/>
    <w:rsid w:val="007B723E"/>
    <w:rsid w:val="007C1145"/>
    <w:rsid w:val="007C1999"/>
    <w:rsid w:val="007C3809"/>
    <w:rsid w:val="007C7666"/>
    <w:rsid w:val="007D0361"/>
    <w:rsid w:val="007D074B"/>
    <w:rsid w:val="007D1D65"/>
    <w:rsid w:val="007D2285"/>
    <w:rsid w:val="007D3D0C"/>
    <w:rsid w:val="007D5407"/>
    <w:rsid w:val="007D5D6D"/>
    <w:rsid w:val="007D7AF9"/>
    <w:rsid w:val="007E0B5B"/>
    <w:rsid w:val="007E1F45"/>
    <w:rsid w:val="007E207C"/>
    <w:rsid w:val="007E3340"/>
    <w:rsid w:val="007E37A3"/>
    <w:rsid w:val="007E6638"/>
    <w:rsid w:val="007E6A49"/>
    <w:rsid w:val="007E754A"/>
    <w:rsid w:val="007F0313"/>
    <w:rsid w:val="007F2A8F"/>
    <w:rsid w:val="007F3340"/>
    <w:rsid w:val="007F4EA8"/>
    <w:rsid w:val="007F6752"/>
    <w:rsid w:val="007F6AFA"/>
    <w:rsid w:val="00800BE4"/>
    <w:rsid w:val="008013F6"/>
    <w:rsid w:val="008022D0"/>
    <w:rsid w:val="0080288D"/>
    <w:rsid w:val="00805586"/>
    <w:rsid w:val="008064B4"/>
    <w:rsid w:val="00807302"/>
    <w:rsid w:val="008075B9"/>
    <w:rsid w:val="00810C69"/>
    <w:rsid w:val="00814850"/>
    <w:rsid w:val="00815BA0"/>
    <w:rsid w:val="00815D2E"/>
    <w:rsid w:val="008217C2"/>
    <w:rsid w:val="00823C9D"/>
    <w:rsid w:val="00823D5E"/>
    <w:rsid w:val="0082495C"/>
    <w:rsid w:val="00827590"/>
    <w:rsid w:val="008304DF"/>
    <w:rsid w:val="00831676"/>
    <w:rsid w:val="008323E4"/>
    <w:rsid w:val="00832A69"/>
    <w:rsid w:val="0083586B"/>
    <w:rsid w:val="0083678D"/>
    <w:rsid w:val="0083697B"/>
    <w:rsid w:val="0083763D"/>
    <w:rsid w:val="008378DA"/>
    <w:rsid w:val="00840801"/>
    <w:rsid w:val="008469B7"/>
    <w:rsid w:val="008576C8"/>
    <w:rsid w:val="00864313"/>
    <w:rsid w:val="00864BB7"/>
    <w:rsid w:val="00865B77"/>
    <w:rsid w:val="0087051B"/>
    <w:rsid w:val="00872CD5"/>
    <w:rsid w:val="00872DBC"/>
    <w:rsid w:val="00873481"/>
    <w:rsid w:val="00873B66"/>
    <w:rsid w:val="008747AA"/>
    <w:rsid w:val="00874F7E"/>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184A"/>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159E"/>
    <w:rsid w:val="00922476"/>
    <w:rsid w:val="009237DF"/>
    <w:rsid w:val="0092399B"/>
    <w:rsid w:val="0092427D"/>
    <w:rsid w:val="00924862"/>
    <w:rsid w:val="0093061D"/>
    <w:rsid w:val="00932994"/>
    <w:rsid w:val="00933719"/>
    <w:rsid w:val="00935E55"/>
    <w:rsid w:val="0093753E"/>
    <w:rsid w:val="009439A2"/>
    <w:rsid w:val="00945613"/>
    <w:rsid w:val="00953E00"/>
    <w:rsid w:val="00960353"/>
    <w:rsid w:val="009617DE"/>
    <w:rsid w:val="009656F6"/>
    <w:rsid w:val="00967E1D"/>
    <w:rsid w:val="00972AED"/>
    <w:rsid w:val="00972AF7"/>
    <w:rsid w:val="0098023B"/>
    <w:rsid w:val="00981BD5"/>
    <w:rsid w:val="00982562"/>
    <w:rsid w:val="00982D39"/>
    <w:rsid w:val="009831A3"/>
    <w:rsid w:val="0098324B"/>
    <w:rsid w:val="00984B54"/>
    <w:rsid w:val="00990DA6"/>
    <w:rsid w:val="00991B59"/>
    <w:rsid w:val="00991C33"/>
    <w:rsid w:val="00992970"/>
    <w:rsid w:val="009930AF"/>
    <w:rsid w:val="0099389E"/>
    <w:rsid w:val="009A314D"/>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2EFA"/>
    <w:rsid w:val="009D416B"/>
    <w:rsid w:val="009D4363"/>
    <w:rsid w:val="009D45A7"/>
    <w:rsid w:val="009D7FFD"/>
    <w:rsid w:val="009E0863"/>
    <w:rsid w:val="009E0B82"/>
    <w:rsid w:val="009E4415"/>
    <w:rsid w:val="009E5DBD"/>
    <w:rsid w:val="009F04DF"/>
    <w:rsid w:val="009F0709"/>
    <w:rsid w:val="009F09DA"/>
    <w:rsid w:val="009F0D9B"/>
    <w:rsid w:val="009F4C3E"/>
    <w:rsid w:val="00A005C1"/>
    <w:rsid w:val="00A03269"/>
    <w:rsid w:val="00A0463D"/>
    <w:rsid w:val="00A04695"/>
    <w:rsid w:val="00A06213"/>
    <w:rsid w:val="00A13CC5"/>
    <w:rsid w:val="00A1549A"/>
    <w:rsid w:val="00A15597"/>
    <w:rsid w:val="00A22368"/>
    <w:rsid w:val="00A229D8"/>
    <w:rsid w:val="00A23D2E"/>
    <w:rsid w:val="00A245D5"/>
    <w:rsid w:val="00A24722"/>
    <w:rsid w:val="00A24D2F"/>
    <w:rsid w:val="00A25021"/>
    <w:rsid w:val="00A25C58"/>
    <w:rsid w:val="00A2619D"/>
    <w:rsid w:val="00A30C8D"/>
    <w:rsid w:val="00A3158B"/>
    <w:rsid w:val="00A33780"/>
    <w:rsid w:val="00A33DC2"/>
    <w:rsid w:val="00A41FC7"/>
    <w:rsid w:val="00A42361"/>
    <w:rsid w:val="00A42FAF"/>
    <w:rsid w:val="00A447C8"/>
    <w:rsid w:val="00A47070"/>
    <w:rsid w:val="00A47D76"/>
    <w:rsid w:val="00A572E8"/>
    <w:rsid w:val="00A57E3C"/>
    <w:rsid w:val="00A60E57"/>
    <w:rsid w:val="00A62EC3"/>
    <w:rsid w:val="00A64280"/>
    <w:rsid w:val="00A6512B"/>
    <w:rsid w:val="00A65FFA"/>
    <w:rsid w:val="00A73FB2"/>
    <w:rsid w:val="00A74731"/>
    <w:rsid w:val="00A7521C"/>
    <w:rsid w:val="00A81153"/>
    <w:rsid w:val="00A812B9"/>
    <w:rsid w:val="00A81793"/>
    <w:rsid w:val="00A84BE3"/>
    <w:rsid w:val="00A85DC7"/>
    <w:rsid w:val="00A87E4D"/>
    <w:rsid w:val="00A94C44"/>
    <w:rsid w:val="00AA2A2B"/>
    <w:rsid w:val="00AA498C"/>
    <w:rsid w:val="00AA4AF8"/>
    <w:rsid w:val="00AB26C3"/>
    <w:rsid w:val="00AB335F"/>
    <w:rsid w:val="00AC1CE6"/>
    <w:rsid w:val="00AC3CF0"/>
    <w:rsid w:val="00AC4340"/>
    <w:rsid w:val="00AC7082"/>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4C7C"/>
    <w:rsid w:val="00B17B00"/>
    <w:rsid w:val="00B23577"/>
    <w:rsid w:val="00B2418F"/>
    <w:rsid w:val="00B25BBE"/>
    <w:rsid w:val="00B26F72"/>
    <w:rsid w:val="00B27BEA"/>
    <w:rsid w:val="00B32A59"/>
    <w:rsid w:val="00B34B80"/>
    <w:rsid w:val="00B4072E"/>
    <w:rsid w:val="00B41855"/>
    <w:rsid w:val="00B421E0"/>
    <w:rsid w:val="00B45E2A"/>
    <w:rsid w:val="00B53EBC"/>
    <w:rsid w:val="00B6043F"/>
    <w:rsid w:val="00B60F7E"/>
    <w:rsid w:val="00B631FF"/>
    <w:rsid w:val="00B63FE7"/>
    <w:rsid w:val="00B654BD"/>
    <w:rsid w:val="00B65847"/>
    <w:rsid w:val="00B65851"/>
    <w:rsid w:val="00B66441"/>
    <w:rsid w:val="00B66A30"/>
    <w:rsid w:val="00B72313"/>
    <w:rsid w:val="00B72364"/>
    <w:rsid w:val="00B73C27"/>
    <w:rsid w:val="00B7662D"/>
    <w:rsid w:val="00B80452"/>
    <w:rsid w:val="00B8073F"/>
    <w:rsid w:val="00B80E3D"/>
    <w:rsid w:val="00B83C37"/>
    <w:rsid w:val="00B84E4A"/>
    <w:rsid w:val="00B854DC"/>
    <w:rsid w:val="00B8774D"/>
    <w:rsid w:val="00B911C0"/>
    <w:rsid w:val="00B9326F"/>
    <w:rsid w:val="00B935A6"/>
    <w:rsid w:val="00BA1CC7"/>
    <w:rsid w:val="00BA79DA"/>
    <w:rsid w:val="00BB0171"/>
    <w:rsid w:val="00BB1564"/>
    <w:rsid w:val="00BB319D"/>
    <w:rsid w:val="00BB488A"/>
    <w:rsid w:val="00BB5120"/>
    <w:rsid w:val="00BB6A3D"/>
    <w:rsid w:val="00BB6BC8"/>
    <w:rsid w:val="00BB704D"/>
    <w:rsid w:val="00BC12C0"/>
    <w:rsid w:val="00BC136D"/>
    <w:rsid w:val="00BC2774"/>
    <w:rsid w:val="00BC485C"/>
    <w:rsid w:val="00BC622E"/>
    <w:rsid w:val="00BC65A6"/>
    <w:rsid w:val="00BC6E9E"/>
    <w:rsid w:val="00BC74FB"/>
    <w:rsid w:val="00BD0873"/>
    <w:rsid w:val="00BD2B5E"/>
    <w:rsid w:val="00BD6571"/>
    <w:rsid w:val="00BD6ACA"/>
    <w:rsid w:val="00BD7E88"/>
    <w:rsid w:val="00BE1549"/>
    <w:rsid w:val="00BE19D6"/>
    <w:rsid w:val="00BE1AA6"/>
    <w:rsid w:val="00BE348B"/>
    <w:rsid w:val="00BF22B8"/>
    <w:rsid w:val="00BF3D8E"/>
    <w:rsid w:val="00C00342"/>
    <w:rsid w:val="00C047E3"/>
    <w:rsid w:val="00C05EB8"/>
    <w:rsid w:val="00C06225"/>
    <w:rsid w:val="00C10BE8"/>
    <w:rsid w:val="00C111A8"/>
    <w:rsid w:val="00C11FC9"/>
    <w:rsid w:val="00C166A1"/>
    <w:rsid w:val="00C20277"/>
    <w:rsid w:val="00C22501"/>
    <w:rsid w:val="00C2349B"/>
    <w:rsid w:val="00C23DE3"/>
    <w:rsid w:val="00C27143"/>
    <w:rsid w:val="00C35C27"/>
    <w:rsid w:val="00C36A58"/>
    <w:rsid w:val="00C37CF2"/>
    <w:rsid w:val="00C40147"/>
    <w:rsid w:val="00C41F7C"/>
    <w:rsid w:val="00C4423D"/>
    <w:rsid w:val="00C46EC7"/>
    <w:rsid w:val="00C471D3"/>
    <w:rsid w:val="00C50DE9"/>
    <w:rsid w:val="00C51B01"/>
    <w:rsid w:val="00C51CAD"/>
    <w:rsid w:val="00C526C7"/>
    <w:rsid w:val="00C54039"/>
    <w:rsid w:val="00C543A8"/>
    <w:rsid w:val="00C60B4A"/>
    <w:rsid w:val="00C61485"/>
    <w:rsid w:val="00C6291E"/>
    <w:rsid w:val="00C63D8D"/>
    <w:rsid w:val="00C659B4"/>
    <w:rsid w:val="00C67762"/>
    <w:rsid w:val="00C67892"/>
    <w:rsid w:val="00C71555"/>
    <w:rsid w:val="00C726AE"/>
    <w:rsid w:val="00C74788"/>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431A"/>
    <w:rsid w:val="00CB5ABB"/>
    <w:rsid w:val="00CC4180"/>
    <w:rsid w:val="00CC5EA5"/>
    <w:rsid w:val="00CD39FB"/>
    <w:rsid w:val="00CD69CF"/>
    <w:rsid w:val="00CE08EC"/>
    <w:rsid w:val="00CE0F6C"/>
    <w:rsid w:val="00CE14EA"/>
    <w:rsid w:val="00CE1643"/>
    <w:rsid w:val="00CE2359"/>
    <w:rsid w:val="00CE52B2"/>
    <w:rsid w:val="00CE67FC"/>
    <w:rsid w:val="00CF0A59"/>
    <w:rsid w:val="00CF15B6"/>
    <w:rsid w:val="00CF17F5"/>
    <w:rsid w:val="00CF26B9"/>
    <w:rsid w:val="00CF502C"/>
    <w:rsid w:val="00CF62F9"/>
    <w:rsid w:val="00CF65DB"/>
    <w:rsid w:val="00CF6A8D"/>
    <w:rsid w:val="00D000BA"/>
    <w:rsid w:val="00D0164F"/>
    <w:rsid w:val="00D018BA"/>
    <w:rsid w:val="00D03C61"/>
    <w:rsid w:val="00D05B26"/>
    <w:rsid w:val="00D06B0E"/>
    <w:rsid w:val="00D07399"/>
    <w:rsid w:val="00D07CAC"/>
    <w:rsid w:val="00D07D36"/>
    <w:rsid w:val="00D07E0D"/>
    <w:rsid w:val="00D13073"/>
    <w:rsid w:val="00D16209"/>
    <w:rsid w:val="00D22EE9"/>
    <w:rsid w:val="00D25A42"/>
    <w:rsid w:val="00D31AA0"/>
    <w:rsid w:val="00D32627"/>
    <w:rsid w:val="00D32B53"/>
    <w:rsid w:val="00D350ED"/>
    <w:rsid w:val="00D36983"/>
    <w:rsid w:val="00D375E9"/>
    <w:rsid w:val="00D37F33"/>
    <w:rsid w:val="00D42022"/>
    <w:rsid w:val="00D452CB"/>
    <w:rsid w:val="00D45A8F"/>
    <w:rsid w:val="00D5050F"/>
    <w:rsid w:val="00D50B3F"/>
    <w:rsid w:val="00D532BA"/>
    <w:rsid w:val="00D5499E"/>
    <w:rsid w:val="00D5717D"/>
    <w:rsid w:val="00D61B92"/>
    <w:rsid w:val="00D61BA4"/>
    <w:rsid w:val="00D62533"/>
    <w:rsid w:val="00D6476C"/>
    <w:rsid w:val="00D64FC2"/>
    <w:rsid w:val="00D65A65"/>
    <w:rsid w:val="00D6746B"/>
    <w:rsid w:val="00D70C3E"/>
    <w:rsid w:val="00D71563"/>
    <w:rsid w:val="00D72D5E"/>
    <w:rsid w:val="00D73A05"/>
    <w:rsid w:val="00D742AE"/>
    <w:rsid w:val="00D76DD0"/>
    <w:rsid w:val="00D81934"/>
    <w:rsid w:val="00D823C9"/>
    <w:rsid w:val="00D847AE"/>
    <w:rsid w:val="00D9229F"/>
    <w:rsid w:val="00D92980"/>
    <w:rsid w:val="00D94D5F"/>
    <w:rsid w:val="00D9700B"/>
    <w:rsid w:val="00D97667"/>
    <w:rsid w:val="00DA1E0C"/>
    <w:rsid w:val="00DA2915"/>
    <w:rsid w:val="00DA48EB"/>
    <w:rsid w:val="00DB07DF"/>
    <w:rsid w:val="00DC1AC1"/>
    <w:rsid w:val="00DC306F"/>
    <w:rsid w:val="00DC50BB"/>
    <w:rsid w:val="00DD17A3"/>
    <w:rsid w:val="00DD1AFA"/>
    <w:rsid w:val="00DD3649"/>
    <w:rsid w:val="00DD37D7"/>
    <w:rsid w:val="00DD50F7"/>
    <w:rsid w:val="00DD6038"/>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07C53"/>
    <w:rsid w:val="00E110DD"/>
    <w:rsid w:val="00E1244D"/>
    <w:rsid w:val="00E15021"/>
    <w:rsid w:val="00E155DB"/>
    <w:rsid w:val="00E15883"/>
    <w:rsid w:val="00E16C14"/>
    <w:rsid w:val="00E2094F"/>
    <w:rsid w:val="00E30B6D"/>
    <w:rsid w:val="00E332D7"/>
    <w:rsid w:val="00E33EA2"/>
    <w:rsid w:val="00E4172D"/>
    <w:rsid w:val="00E42CDA"/>
    <w:rsid w:val="00E44102"/>
    <w:rsid w:val="00E443C8"/>
    <w:rsid w:val="00E45270"/>
    <w:rsid w:val="00E4585D"/>
    <w:rsid w:val="00E46DE7"/>
    <w:rsid w:val="00E54932"/>
    <w:rsid w:val="00E60325"/>
    <w:rsid w:val="00E603ED"/>
    <w:rsid w:val="00E6339F"/>
    <w:rsid w:val="00E65095"/>
    <w:rsid w:val="00E72607"/>
    <w:rsid w:val="00E74E87"/>
    <w:rsid w:val="00E77D07"/>
    <w:rsid w:val="00E833C7"/>
    <w:rsid w:val="00E851E1"/>
    <w:rsid w:val="00E86633"/>
    <w:rsid w:val="00E86B51"/>
    <w:rsid w:val="00E8718F"/>
    <w:rsid w:val="00E90BC8"/>
    <w:rsid w:val="00E91314"/>
    <w:rsid w:val="00E92064"/>
    <w:rsid w:val="00E975A8"/>
    <w:rsid w:val="00EA16B7"/>
    <w:rsid w:val="00EB0843"/>
    <w:rsid w:val="00EB1965"/>
    <w:rsid w:val="00EB20E6"/>
    <w:rsid w:val="00EB4AD2"/>
    <w:rsid w:val="00EB4B24"/>
    <w:rsid w:val="00EB507F"/>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3191"/>
    <w:rsid w:val="00F4563E"/>
    <w:rsid w:val="00F457FA"/>
    <w:rsid w:val="00F458C3"/>
    <w:rsid w:val="00F47C97"/>
    <w:rsid w:val="00F554C6"/>
    <w:rsid w:val="00F5641B"/>
    <w:rsid w:val="00F56DCC"/>
    <w:rsid w:val="00F57317"/>
    <w:rsid w:val="00F6233E"/>
    <w:rsid w:val="00F6305A"/>
    <w:rsid w:val="00F63F65"/>
    <w:rsid w:val="00F65A27"/>
    <w:rsid w:val="00F67F15"/>
    <w:rsid w:val="00F700C7"/>
    <w:rsid w:val="00F71274"/>
    <w:rsid w:val="00F72901"/>
    <w:rsid w:val="00F73230"/>
    <w:rsid w:val="00F73AE8"/>
    <w:rsid w:val="00F74702"/>
    <w:rsid w:val="00F76E3C"/>
    <w:rsid w:val="00F82127"/>
    <w:rsid w:val="00F833D9"/>
    <w:rsid w:val="00F85B78"/>
    <w:rsid w:val="00F8680F"/>
    <w:rsid w:val="00F87268"/>
    <w:rsid w:val="00F92C44"/>
    <w:rsid w:val="00F948DA"/>
    <w:rsid w:val="00F94BA8"/>
    <w:rsid w:val="00F96956"/>
    <w:rsid w:val="00FA1741"/>
    <w:rsid w:val="00FA3E1A"/>
    <w:rsid w:val="00FA4E4E"/>
    <w:rsid w:val="00FA75F5"/>
    <w:rsid w:val="00FA7659"/>
    <w:rsid w:val="00FB06E9"/>
    <w:rsid w:val="00FB2193"/>
    <w:rsid w:val="00FB293A"/>
    <w:rsid w:val="00FB6DDF"/>
    <w:rsid w:val="00FC3957"/>
    <w:rsid w:val="00FC4DC0"/>
    <w:rsid w:val="00FC7293"/>
    <w:rsid w:val="00FD3431"/>
    <w:rsid w:val="00FD3AAF"/>
    <w:rsid w:val="00FD57F0"/>
    <w:rsid w:val="00FD69F8"/>
    <w:rsid w:val="00FE02E6"/>
    <w:rsid w:val="00FE0AA4"/>
    <w:rsid w:val="00FE0E6C"/>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071A-2039-44B4-A77F-5A37AFA9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801</Words>
  <Characters>456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12</cp:revision>
  <cp:lastPrinted>2024-01-25T11:36:00Z</cp:lastPrinted>
  <dcterms:created xsi:type="dcterms:W3CDTF">2024-01-25T07:32:00Z</dcterms:created>
  <dcterms:modified xsi:type="dcterms:W3CDTF">2024-01-25T12:47:00Z</dcterms:modified>
</cp:coreProperties>
</file>